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:rsidR="0080319C" w:rsidRPr="00293A7C" w:rsidRDefault="008F7958" w:rsidP="00865216">
      <w:pPr>
        <w:pStyle w:val="Heading1"/>
        <w:rPr>
          <w:b/>
        </w:rPr>
      </w:pPr>
      <w:r>
        <w:rPr>
          <w:b/>
        </w:rPr>
        <w:t>February 11</w:t>
      </w:r>
      <w:r w:rsidR="00DA523C">
        <w:rPr>
          <w:b/>
        </w:rPr>
        <w:t xml:space="preserve">, </w:t>
      </w:r>
      <w:r w:rsidR="00CE1637" w:rsidRPr="00293A7C">
        <w:rPr>
          <w:b/>
        </w:rPr>
        <w:t>201</w:t>
      </w:r>
      <w:r w:rsidR="00C33FAB">
        <w:rPr>
          <w:b/>
        </w:rPr>
        <w:t>9</w:t>
      </w:r>
    </w:p>
    <w:p w:rsidR="00EA2D9F" w:rsidRDefault="00EA2D9F" w:rsidP="00865216"/>
    <w:p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8F7958">
        <w:t>February 11</w:t>
      </w:r>
      <w:r w:rsidR="00F90548">
        <w:t>, 201</w:t>
      </w:r>
      <w:r w:rsidR="00C33FAB">
        <w:t>9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C7639D">
        <w:t>on</w:t>
      </w:r>
      <w:r w:rsidR="000E157B">
        <w:t xml:space="preserve"> </w:t>
      </w:r>
      <w:r w:rsidR="008F7958">
        <w:t>February 7</w:t>
      </w:r>
      <w:r w:rsidR="00DB714D">
        <w:t>,</w:t>
      </w:r>
      <w:r w:rsidR="005E1C4E">
        <w:t xml:space="preserve"> 201</w:t>
      </w:r>
      <w:r w:rsidR="00C33FAB">
        <w:t>9</w:t>
      </w:r>
      <w:r w:rsidR="00C93700">
        <w:t>.</w:t>
      </w:r>
    </w:p>
    <w:p w:rsidR="00F579D1" w:rsidRPr="00350B0A" w:rsidRDefault="00F579D1" w:rsidP="00865216">
      <w:pPr>
        <w:pStyle w:val="Heading3"/>
      </w:pPr>
    </w:p>
    <w:p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:rsidR="001A0AE8" w:rsidRDefault="0080319C" w:rsidP="00865216">
      <w:r w:rsidRPr="00350B0A">
        <w:t>Mayor</w:t>
      </w:r>
      <w:r w:rsidR="00C40B62" w:rsidRPr="00350B0A">
        <w:t xml:space="preserve"> </w:t>
      </w:r>
      <w:r w:rsidR="00B079EB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980E52">
        <w:t>4</w:t>
      </w:r>
      <w:r w:rsidR="002601EF">
        <w:t>:</w:t>
      </w:r>
      <w:r w:rsidR="00980E52">
        <w:t>3</w:t>
      </w:r>
      <w:r w:rsidR="008F7958">
        <w:t>2</w:t>
      </w:r>
      <w:r w:rsidR="001F13DD">
        <w:t xml:space="preserve"> </w:t>
      </w:r>
      <w:r w:rsidR="00634527">
        <w:t>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292B5D">
        <w:t xml:space="preserve"> </w:t>
      </w:r>
      <w:r w:rsidR="003D7E07">
        <w:t>L</w:t>
      </w:r>
      <w:r w:rsidR="00292B5D">
        <w:t>arry Koch</w:t>
      </w:r>
      <w:r w:rsidR="00E1029C">
        <w:t xml:space="preserve">, </w:t>
      </w:r>
      <w:proofErr w:type="spellStart"/>
      <w:r w:rsidR="005F7FB6">
        <w:t>MaryAnne</w:t>
      </w:r>
      <w:proofErr w:type="spellEnd"/>
      <w:r w:rsidR="005F7FB6">
        <w:t xml:space="preserve"> Manring</w:t>
      </w:r>
      <w:r w:rsidR="00785AC4">
        <w:t>,</w:t>
      </w:r>
      <w:r w:rsidR="00697594">
        <w:t xml:space="preserve"> </w:t>
      </w:r>
      <w:r w:rsidR="00980E52">
        <w:t>Barbara Pate</w:t>
      </w:r>
      <w:r w:rsidR="00785AC4">
        <w:t xml:space="preserve"> and</w:t>
      </w:r>
      <w:r w:rsidR="005801DB">
        <w:t xml:space="preserve"> Jason </w:t>
      </w:r>
      <w:proofErr w:type="spellStart"/>
      <w:r w:rsidR="005801DB">
        <w:t>Steury</w:t>
      </w:r>
      <w:proofErr w:type="spellEnd"/>
      <w:r w:rsidR="00785AC4">
        <w:t>.</w:t>
      </w:r>
      <w:r w:rsidR="00B079EB">
        <w:t xml:space="preserve"> </w:t>
      </w:r>
      <w:r w:rsidR="00980E52">
        <w:t xml:space="preserve"> </w:t>
      </w:r>
      <w:r w:rsidR="00086A0D">
        <w:t>I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 A</w:t>
      </w:r>
      <w:r w:rsidR="00A14F3E">
        <w:t xml:space="preserve">ttending </w:t>
      </w:r>
      <w:r w:rsidR="00CD6343">
        <w:t>s</w:t>
      </w:r>
      <w:r w:rsidR="001A4A4A">
        <w:t xml:space="preserve">taff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r w:rsidR="005801DB">
        <w:t>,</w:t>
      </w:r>
      <w:r w:rsidR="00C24EE1">
        <w:t xml:space="preserve"> </w:t>
      </w:r>
      <w:r w:rsidR="005801DB">
        <w:t>Code E</w:t>
      </w:r>
      <w:r w:rsidR="00C24EE1">
        <w:t>nfor</w:t>
      </w:r>
      <w:r w:rsidR="00117DBD">
        <w:t>c</w:t>
      </w:r>
      <w:r w:rsidR="00C24EE1">
        <w:t>er/Building Inspector</w:t>
      </w:r>
      <w:r w:rsidR="00CD6343">
        <w:t>,</w:t>
      </w:r>
      <w:r w:rsidR="00C24EE1">
        <w:t xml:space="preserve"> John Wilson</w:t>
      </w:r>
      <w:r w:rsidR="00B079EB">
        <w:t xml:space="preserve"> as well as </w:t>
      </w:r>
      <w:r w:rsidR="00071C1F">
        <w:t>City</w:t>
      </w:r>
      <w:r w:rsidR="00CD6343">
        <w:t xml:space="preserve"> Superintendent, </w:t>
      </w:r>
      <w:r w:rsidR="004303AF">
        <w:t>Raymond Heryford</w:t>
      </w:r>
      <w:r w:rsidR="00785AC4">
        <w:t>.  City Attorney, Peter Lee</w:t>
      </w:r>
      <w:r w:rsidR="00B079EB">
        <w:t xml:space="preserve"> </w:t>
      </w:r>
      <w:r w:rsidR="008F7958">
        <w:t>was also present</w:t>
      </w:r>
      <w:r w:rsidR="00D919F0">
        <w:t>.</w:t>
      </w:r>
      <w:r w:rsidR="005801DB">
        <w:t xml:space="preserve">    </w:t>
      </w:r>
    </w:p>
    <w:p w:rsidR="00C24EE1" w:rsidRDefault="00C24EE1" w:rsidP="00865216">
      <w:pPr>
        <w:rPr>
          <w:b/>
          <w:u w:val="single"/>
        </w:rPr>
      </w:pPr>
    </w:p>
    <w:p w:rsidR="0080319C" w:rsidRPr="00293A7C" w:rsidRDefault="002601EF" w:rsidP="00865216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="0080319C" w:rsidRPr="00293A7C">
        <w:rPr>
          <w:b/>
          <w:u w:val="single"/>
        </w:rPr>
        <w:t xml:space="preserve">Invocation </w:t>
      </w:r>
    </w:p>
    <w:p w:rsidR="00B5235C" w:rsidRDefault="002601EF" w:rsidP="00B5235C">
      <w:pPr>
        <w:rPr>
          <w:bCs/>
        </w:rPr>
      </w:pPr>
      <w:r>
        <w:rPr>
          <w:bCs/>
        </w:rPr>
        <w:t>After attendees recited the Pledge of Allegiance, i</w:t>
      </w:r>
      <w:r w:rsidRPr="00350B0A">
        <w:rPr>
          <w:bCs/>
        </w:rPr>
        <w:t>nvocation was given by</w:t>
      </w:r>
      <w:r w:rsidR="007D7448">
        <w:rPr>
          <w:bCs/>
        </w:rPr>
        <w:t xml:space="preserve"> alderperson </w:t>
      </w:r>
      <w:r w:rsidR="00CD6343">
        <w:rPr>
          <w:bCs/>
        </w:rPr>
        <w:t>Barbara Pate</w:t>
      </w:r>
      <w:r w:rsidR="00B079EB">
        <w:rPr>
          <w:bCs/>
        </w:rPr>
        <w:t>.</w:t>
      </w:r>
      <w:r w:rsidR="00F77C9C">
        <w:rPr>
          <w:bCs/>
        </w:rPr>
        <w:t xml:space="preserve"> </w:t>
      </w:r>
    </w:p>
    <w:p w:rsidR="00493D32" w:rsidRDefault="00493D32" w:rsidP="00C24EE1">
      <w:pPr>
        <w:rPr>
          <w:b/>
          <w:u w:val="single"/>
        </w:rPr>
      </w:pPr>
    </w:p>
    <w:p w:rsidR="006005E1" w:rsidRDefault="008F7958" w:rsidP="00C24EE1">
      <w:r>
        <w:rPr>
          <w:b/>
          <w:u w:val="single"/>
        </w:rPr>
        <w:t xml:space="preserve">Amended </w:t>
      </w:r>
      <w:r w:rsidR="00C370D6" w:rsidRPr="00C370D6">
        <w:rPr>
          <w:b/>
          <w:u w:val="single"/>
        </w:rPr>
        <w:t xml:space="preserve">Agenda Approval: </w:t>
      </w:r>
      <w:r w:rsidR="002601EF">
        <w:t xml:space="preserve"> </w:t>
      </w:r>
    </w:p>
    <w:p w:rsidR="00F77C9C" w:rsidRDefault="00D919F0" w:rsidP="00C24EE1">
      <w:proofErr w:type="spellStart"/>
      <w:r>
        <w:t>Steury</w:t>
      </w:r>
      <w:proofErr w:type="spellEnd"/>
      <w:r w:rsidR="00A2373C">
        <w:t xml:space="preserve"> motioned, </w:t>
      </w:r>
      <w:r w:rsidR="008F7958">
        <w:t>Pate</w:t>
      </w:r>
      <w:r w:rsidR="00A2373C">
        <w:t xml:space="preserve"> seconded, carried; to approve </w:t>
      </w:r>
      <w:r w:rsidR="008F7958">
        <w:t xml:space="preserve">amending the </w:t>
      </w:r>
      <w:r w:rsidR="00A2373C">
        <w:t xml:space="preserve">agenda </w:t>
      </w:r>
      <w:r w:rsidR="008F7958">
        <w:t xml:space="preserve">for February 11, 2019 per Mayor </w:t>
      </w:r>
      <w:proofErr w:type="spellStart"/>
      <w:r w:rsidR="008F7958">
        <w:t>Norell’s</w:t>
      </w:r>
      <w:proofErr w:type="spellEnd"/>
      <w:r w:rsidR="008F7958">
        <w:t xml:space="preserve"> request by adding a vote to approve </w:t>
      </w:r>
      <w:r w:rsidR="00424DBD">
        <w:t xml:space="preserve">signing </w:t>
      </w:r>
      <w:r w:rsidR="008F7958">
        <w:t>the LWCF Grant Application Resolution under “Scheduled Business”.</w:t>
      </w:r>
      <w:r w:rsidR="00A2373C">
        <w:t xml:space="preserve">  Unanimously approved.  </w:t>
      </w:r>
      <w:r w:rsidR="00E01CAB">
        <w:t xml:space="preserve">  </w:t>
      </w:r>
      <w:r w:rsidR="00597B16">
        <w:t xml:space="preserve"> </w:t>
      </w:r>
    </w:p>
    <w:p w:rsidR="00357921" w:rsidRDefault="00357921" w:rsidP="005911E1">
      <w:pPr>
        <w:rPr>
          <w:b/>
          <w:u w:val="single"/>
        </w:rPr>
      </w:pPr>
    </w:p>
    <w:p w:rsidR="006005E1" w:rsidRDefault="00E749BE" w:rsidP="005911E1">
      <w:pPr>
        <w:rPr>
          <w:b/>
          <w:u w:val="single"/>
        </w:rPr>
      </w:pPr>
      <w:r>
        <w:rPr>
          <w:b/>
          <w:u w:val="single"/>
        </w:rPr>
        <w:t>Visitors:</w:t>
      </w:r>
    </w:p>
    <w:p w:rsidR="00D919F0" w:rsidRPr="00D919F0" w:rsidRDefault="00D919F0" w:rsidP="00E749BE">
      <w:proofErr w:type="gramStart"/>
      <w:r>
        <w:t>None.</w:t>
      </w:r>
      <w:proofErr w:type="gramEnd"/>
    </w:p>
    <w:p w:rsidR="00D919F0" w:rsidRDefault="00D919F0" w:rsidP="00E749BE">
      <w:pPr>
        <w:rPr>
          <w:b/>
          <w:u w:val="single"/>
        </w:rPr>
      </w:pPr>
    </w:p>
    <w:p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:rsidR="00E749BE" w:rsidRDefault="00E749BE" w:rsidP="00E749BE">
      <w:r>
        <w:t>Motion</w:t>
      </w:r>
      <w:r w:rsidRPr="00350B0A">
        <w:t xml:space="preserve"> </w:t>
      </w:r>
      <w:r>
        <w:t xml:space="preserve">made by </w:t>
      </w:r>
      <w:r w:rsidR="008F7958">
        <w:t>Koch</w:t>
      </w:r>
      <w:r w:rsidRPr="00350B0A">
        <w:t>, seconded by</w:t>
      </w:r>
      <w:r>
        <w:t xml:space="preserve"> </w:t>
      </w:r>
      <w:r w:rsidR="008F7958">
        <w:t>Manring</w:t>
      </w:r>
      <w:r w:rsidRPr="00350B0A">
        <w:t xml:space="preserve"> </w:t>
      </w:r>
      <w:r>
        <w:t>,</w:t>
      </w:r>
      <w:r w:rsidRPr="00350B0A">
        <w:t xml:space="preserve"> carried; to approve minutes</w:t>
      </w:r>
      <w:r>
        <w:t xml:space="preserve"> </w:t>
      </w:r>
      <w:r w:rsidR="003164DA">
        <w:t>as read</w:t>
      </w:r>
      <w:r w:rsidR="008B7A25">
        <w:t xml:space="preserve"> for the</w:t>
      </w:r>
      <w:r>
        <w:t xml:space="preserve"> previous regular Council meeting on </w:t>
      </w:r>
      <w:r w:rsidR="00D919F0">
        <w:t xml:space="preserve">January </w:t>
      </w:r>
      <w:r w:rsidR="008F7958">
        <w:t>28</w:t>
      </w:r>
      <w:r>
        <w:t>, 201</w:t>
      </w:r>
      <w:r w:rsidR="00D919F0">
        <w:t>9</w:t>
      </w:r>
      <w:r>
        <w:t xml:space="preserve">.   </w:t>
      </w:r>
      <w:proofErr w:type="gramStart"/>
      <w:r w:rsidR="008F7958">
        <w:t>Unanimously</w:t>
      </w:r>
      <w:r>
        <w:t xml:space="preserve"> approved.</w:t>
      </w:r>
      <w:proofErr w:type="gramEnd"/>
      <w:r>
        <w:t xml:space="preserve">   </w:t>
      </w:r>
    </w:p>
    <w:p w:rsidR="00E749BE" w:rsidRDefault="00E749BE" w:rsidP="005911E1"/>
    <w:p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:rsidR="00E749BE" w:rsidRDefault="00E749BE" w:rsidP="00E749BE">
      <w:r>
        <w:t>Motion</w:t>
      </w:r>
      <w:r w:rsidRPr="00350B0A">
        <w:t xml:space="preserve"> </w:t>
      </w:r>
      <w:r>
        <w:t>made by</w:t>
      </w:r>
      <w:r w:rsidR="008F7958">
        <w:t xml:space="preserve"> Manring</w:t>
      </w:r>
      <w:r w:rsidRPr="00350B0A">
        <w:t xml:space="preserve">, seconded by </w:t>
      </w:r>
      <w:proofErr w:type="spellStart"/>
      <w:r w:rsidR="008F7958">
        <w:t>Steury</w:t>
      </w:r>
      <w:proofErr w:type="spellEnd"/>
      <w:r w:rsidRPr="00350B0A">
        <w:t>, carried; to approve</w:t>
      </w:r>
      <w:r>
        <w:t xml:space="preserve"> and pay</w:t>
      </w:r>
      <w:r w:rsidRPr="00350B0A">
        <w:t xml:space="preserve"> bills</w:t>
      </w:r>
      <w:r>
        <w:t xml:space="preserve"> as presented.  </w:t>
      </w:r>
      <w:r w:rsidRPr="00350B0A">
        <w:t xml:space="preserve"> </w:t>
      </w:r>
      <w:proofErr w:type="gramStart"/>
      <w:r w:rsidRPr="00350B0A">
        <w:t>Unanimously</w:t>
      </w:r>
      <w:r>
        <w:t xml:space="preserve"> </w:t>
      </w:r>
      <w:r w:rsidRPr="00350B0A">
        <w:t>approved.</w:t>
      </w:r>
      <w:proofErr w:type="gramEnd"/>
      <w:r w:rsidR="00107D51">
        <w:t xml:space="preserve">    </w:t>
      </w:r>
      <w:r w:rsidRPr="00350B0A">
        <w:t xml:space="preserve"> </w:t>
      </w:r>
    </w:p>
    <w:p w:rsidR="005F740E" w:rsidRDefault="005F740E" w:rsidP="00350201"/>
    <w:p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:rsidR="005801DB" w:rsidRPr="008B7A25" w:rsidRDefault="008B7A25" w:rsidP="00721339">
      <w:proofErr w:type="gramStart"/>
      <w:r>
        <w:t>None.</w:t>
      </w:r>
      <w:proofErr w:type="gramEnd"/>
    </w:p>
    <w:p w:rsidR="008B7A25" w:rsidRDefault="008B7A25" w:rsidP="00721339">
      <w:pPr>
        <w:rPr>
          <w:b/>
          <w:u w:val="single"/>
        </w:rPr>
      </w:pPr>
    </w:p>
    <w:p w:rsidR="008F13C4" w:rsidRDefault="00680EFB" w:rsidP="00721339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:rsidR="00A4780C" w:rsidRDefault="001068D9" w:rsidP="00721339">
      <w:r>
        <w:t>Lee reported according to information he received from the State</w:t>
      </w:r>
      <w:r w:rsidR="00424DBD">
        <w:t>, the</w:t>
      </w:r>
      <w:r>
        <w:t xml:space="preserve"> City is not required to maintain any additional credentials from caterers selling “liquor by the drink” at local functions.  </w:t>
      </w:r>
      <w:r w:rsidRPr="00BE1975">
        <w:t>However</w:t>
      </w:r>
      <w:r w:rsidR="00BE67C4" w:rsidRPr="00BE1975">
        <w:t>,</w:t>
      </w:r>
      <w:r w:rsidR="00BE67C4">
        <w:t xml:space="preserve"> Lee</w:t>
      </w:r>
      <w:r w:rsidR="00BE1975">
        <w:t xml:space="preserve"> suggested informing caterers who called regarding selling liquor at event</w:t>
      </w:r>
      <w:r w:rsidR="00BE67C4">
        <w:t xml:space="preserve">s that </w:t>
      </w:r>
      <w:r w:rsidR="00424DBD">
        <w:t>e</w:t>
      </w:r>
      <w:r w:rsidR="00BE67C4">
        <w:t xml:space="preserve">ven though we did not require them to purchase a City </w:t>
      </w:r>
      <w:r w:rsidR="00424DBD">
        <w:t xml:space="preserve">liquor </w:t>
      </w:r>
      <w:r w:rsidR="00BE67C4">
        <w:t xml:space="preserve">license they still had to be licensed by the state.  </w:t>
      </w:r>
    </w:p>
    <w:p w:rsidR="00D919F0" w:rsidRDefault="00D919F0" w:rsidP="00721339"/>
    <w:p w:rsidR="00D919F0" w:rsidRPr="00C35FD4" w:rsidRDefault="00D919F0" w:rsidP="00D919F0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:rsidR="00D919F0" w:rsidRPr="00594E20" w:rsidRDefault="00D919F0" w:rsidP="00D919F0">
      <w:r>
        <w:rPr>
          <w:u w:val="single"/>
        </w:rPr>
        <w:t xml:space="preserve">Park Board:  </w:t>
      </w:r>
      <w:r w:rsidR="00594E20">
        <w:t>Mayor Norell will be appointing</w:t>
      </w:r>
      <w:r w:rsidR="00AA7685">
        <w:t xml:space="preserve"> a</w:t>
      </w:r>
      <w:r w:rsidR="00594E20">
        <w:t xml:space="preserve"> new Park Board at the next </w:t>
      </w:r>
      <w:r w:rsidR="00AA7685">
        <w:t xml:space="preserve">scheduled </w:t>
      </w:r>
      <w:r w:rsidR="00594E20">
        <w:t>meeting</w:t>
      </w:r>
      <w:r w:rsidR="00AA7685">
        <w:t xml:space="preserve"> on</w:t>
      </w:r>
      <w:r w:rsidR="001068D9">
        <w:t xml:space="preserve"> February 2</w:t>
      </w:r>
      <w:r w:rsidR="00424DBD">
        <w:t>5</w:t>
      </w:r>
      <w:r w:rsidR="00594E20">
        <w:t xml:space="preserve">.  </w:t>
      </w:r>
      <w:r w:rsidR="001068D9">
        <w:t>Norell also reported City Staff was scrambling to complete the LWCF grant application for new playground equipment and cameras.</w:t>
      </w:r>
    </w:p>
    <w:p w:rsidR="00594E20" w:rsidRDefault="00D919F0" w:rsidP="00D919F0">
      <w:r>
        <w:rPr>
          <w:u w:val="single"/>
        </w:rPr>
        <w:t>Cemetery:</w:t>
      </w:r>
      <w:r>
        <w:t xml:space="preserve">  </w:t>
      </w:r>
      <w:r w:rsidR="00594E20">
        <w:t xml:space="preserve"> Not present.  </w:t>
      </w:r>
    </w:p>
    <w:p w:rsidR="00D919F0" w:rsidRPr="00AD1818" w:rsidRDefault="00D919F0" w:rsidP="00D919F0">
      <w:r>
        <w:rPr>
          <w:u w:val="single"/>
        </w:rPr>
        <w:t>A</w:t>
      </w:r>
      <w:r w:rsidRPr="00925F6B">
        <w:rPr>
          <w:u w:val="single"/>
        </w:rPr>
        <w:t>irport</w:t>
      </w:r>
      <w:r>
        <w:rPr>
          <w:u w:val="single"/>
        </w:rPr>
        <w:t xml:space="preserve">: </w:t>
      </w:r>
      <w:r>
        <w:t xml:space="preserve"> Not present.  </w:t>
      </w:r>
      <w:r w:rsidR="00594E20">
        <w:t xml:space="preserve">Mayor Norell reported plans for the new </w:t>
      </w:r>
      <w:r w:rsidR="007B182C">
        <w:t xml:space="preserve">pilot’s quarters/MRVS </w:t>
      </w:r>
      <w:r w:rsidR="00594E20">
        <w:t>hangar</w:t>
      </w:r>
      <w:r w:rsidR="001068D9">
        <w:t xml:space="preserve"> were </w:t>
      </w:r>
      <w:r w:rsidR="007506E7">
        <w:t>forwarded</w:t>
      </w:r>
      <w:r w:rsidR="00594E20">
        <w:t xml:space="preserve"> to Millicent Parker with the </w:t>
      </w:r>
      <w:proofErr w:type="spellStart"/>
      <w:r w:rsidR="00594E20">
        <w:t>MoDOT</w:t>
      </w:r>
      <w:proofErr w:type="spellEnd"/>
      <w:r w:rsidR="00594E20">
        <w:t xml:space="preserve"> Aviation Division</w:t>
      </w:r>
      <w:r w:rsidR="001068D9">
        <w:t xml:space="preserve"> who will </w:t>
      </w:r>
      <w:r w:rsidR="00424DBD">
        <w:t>send on t</w:t>
      </w:r>
      <w:r w:rsidR="001068D9">
        <w:t>o the FAA</w:t>
      </w:r>
      <w:r w:rsidR="00594E20">
        <w:t xml:space="preserve">.  </w:t>
      </w:r>
    </w:p>
    <w:p w:rsidR="00D919F0" w:rsidRDefault="00D919F0" w:rsidP="00D919F0">
      <w:r w:rsidRPr="00203801">
        <w:rPr>
          <w:u w:val="single"/>
        </w:rPr>
        <w:t>Sheriff Department Liaison:</w:t>
      </w:r>
      <w:r>
        <w:t xml:space="preserve"> Not present</w:t>
      </w:r>
      <w:r w:rsidR="001068D9">
        <w:t>.</w:t>
      </w:r>
      <w:r>
        <w:t xml:space="preserve"> </w:t>
      </w:r>
    </w:p>
    <w:p w:rsidR="007506E7" w:rsidRDefault="00F32CD0" w:rsidP="001068D9">
      <w:pPr>
        <w:pStyle w:val="Heading1"/>
        <w:ind w:left="0"/>
      </w:pPr>
      <w:r>
        <w:t xml:space="preserve">   </w:t>
      </w:r>
    </w:p>
    <w:p w:rsidR="001068D9" w:rsidRDefault="001068D9" w:rsidP="007506E7">
      <w:pPr>
        <w:rPr>
          <w:b/>
          <w:u w:val="single"/>
        </w:rPr>
      </w:pPr>
    </w:p>
    <w:p w:rsidR="001068D9" w:rsidRPr="001068D9" w:rsidRDefault="001068D9" w:rsidP="007506E7">
      <w:pPr>
        <w:rPr>
          <w:b/>
        </w:rPr>
      </w:pPr>
      <w:r w:rsidRPr="001068D9">
        <w:rPr>
          <w:b/>
        </w:rPr>
        <w:lastRenderedPageBreak/>
        <w:t>Regular Session</w:t>
      </w:r>
    </w:p>
    <w:p w:rsidR="001068D9" w:rsidRPr="001068D9" w:rsidRDefault="001068D9" w:rsidP="007506E7">
      <w:pPr>
        <w:rPr>
          <w:b/>
        </w:rPr>
      </w:pPr>
      <w:r w:rsidRPr="001068D9">
        <w:rPr>
          <w:b/>
        </w:rPr>
        <w:t>February 11, 2019</w:t>
      </w:r>
    </w:p>
    <w:p w:rsidR="001068D9" w:rsidRDefault="001068D9" w:rsidP="007506E7">
      <w:pPr>
        <w:rPr>
          <w:b/>
          <w:u w:val="single"/>
        </w:rPr>
      </w:pPr>
    </w:p>
    <w:p w:rsidR="007506E7" w:rsidRDefault="007506E7" w:rsidP="007506E7">
      <w:pPr>
        <w:rPr>
          <w:b/>
          <w:u w:val="single"/>
        </w:rPr>
      </w:pPr>
      <w:r w:rsidRPr="00865216">
        <w:rPr>
          <w:b/>
          <w:u w:val="single"/>
        </w:rPr>
        <w:t>SCHEDULED BUSINESS</w:t>
      </w:r>
    </w:p>
    <w:p w:rsidR="00DA6842" w:rsidRDefault="001068D9" w:rsidP="007506E7">
      <w:r>
        <w:t>-</w:t>
      </w:r>
      <w:r w:rsidR="0090483B">
        <w:t xml:space="preserve">Bids for </w:t>
      </w:r>
      <w:r w:rsidR="000F46DD">
        <w:t>an integrated municipal financial management system were opened</w:t>
      </w:r>
      <w:r w:rsidR="009D1530">
        <w:t xml:space="preserve"> and read</w:t>
      </w:r>
      <w:r w:rsidR="000F46DD">
        <w:t>; there was only one bid.</w:t>
      </w:r>
    </w:p>
    <w:tbl>
      <w:tblPr>
        <w:tblStyle w:val="TableGrid"/>
        <w:tblW w:w="0" w:type="auto"/>
        <w:tblInd w:w="-162" w:type="dxa"/>
        <w:tblLook w:val="04A0"/>
      </w:tblPr>
      <w:tblGrid>
        <w:gridCol w:w="4950"/>
        <w:gridCol w:w="4788"/>
      </w:tblGrid>
      <w:tr w:rsidR="000F46DD" w:rsidTr="000D0C4D">
        <w:tc>
          <w:tcPr>
            <w:tcW w:w="4950" w:type="dxa"/>
          </w:tcPr>
          <w:p w:rsidR="000F46DD" w:rsidRPr="000F46DD" w:rsidRDefault="000F46DD" w:rsidP="000F46DD">
            <w:pPr>
              <w:jc w:val="center"/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4788" w:type="dxa"/>
          </w:tcPr>
          <w:p w:rsidR="000F46DD" w:rsidRPr="000F46DD" w:rsidRDefault="000F46DD" w:rsidP="000F46DD">
            <w:pPr>
              <w:jc w:val="center"/>
              <w:rPr>
                <w:b/>
              </w:rPr>
            </w:pPr>
            <w:r>
              <w:rPr>
                <w:b/>
              </w:rPr>
              <w:t>BASE BID PRICE:</w:t>
            </w:r>
          </w:p>
        </w:tc>
      </w:tr>
      <w:tr w:rsidR="000F46DD" w:rsidTr="000D0C4D">
        <w:tc>
          <w:tcPr>
            <w:tcW w:w="4950" w:type="dxa"/>
          </w:tcPr>
          <w:p w:rsidR="000F46DD" w:rsidRPr="000F46DD" w:rsidRDefault="000F46DD" w:rsidP="007506E7">
            <w:r>
              <w:t>Data Technologies, Inc Summit Municipal Acct</w:t>
            </w:r>
          </w:p>
        </w:tc>
        <w:tc>
          <w:tcPr>
            <w:tcW w:w="4788" w:type="dxa"/>
          </w:tcPr>
          <w:p w:rsidR="000F46DD" w:rsidRPr="000F46DD" w:rsidRDefault="000F46DD" w:rsidP="007506E7">
            <w:r w:rsidRPr="000F46DD">
              <w:t>$20,250.00</w:t>
            </w:r>
          </w:p>
        </w:tc>
      </w:tr>
    </w:tbl>
    <w:p w:rsidR="00DA6842" w:rsidRDefault="000F46DD" w:rsidP="007506E7">
      <w:proofErr w:type="spellStart"/>
      <w:r>
        <w:t>Steury</w:t>
      </w:r>
      <w:proofErr w:type="spellEnd"/>
      <w:r>
        <w:t xml:space="preserve"> motioned, seconded by Koch, carried; to approve Data Technologies bid for integrated software with a base bid of $20,250.00 and moving forward with upgrading the City’s software.  </w:t>
      </w:r>
      <w:proofErr w:type="gramStart"/>
      <w:r w:rsidR="009D1530">
        <w:t>Unanimously approved.</w:t>
      </w:r>
      <w:proofErr w:type="gramEnd"/>
      <w:r w:rsidR="009D1530">
        <w:t xml:space="preserve">  </w:t>
      </w:r>
    </w:p>
    <w:p w:rsidR="009F7A57" w:rsidRDefault="009F7A57" w:rsidP="007506E7"/>
    <w:p w:rsidR="009D1530" w:rsidRDefault="009D1530" w:rsidP="007506E7">
      <w:r>
        <w:t xml:space="preserve">-Bids for 1400 feet of 6” main installation </w:t>
      </w:r>
      <w:r w:rsidR="00424DBD">
        <w:t>and</w:t>
      </w:r>
      <w:r>
        <w:t xml:space="preserve"> 23 connections </w:t>
      </w:r>
      <w:r w:rsidR="009F7A57">
        <w:t xml:space="preserve">on Surf Street </w:t>
      </w:r>
      <w:r>
        <w:t>were opened and read.  The bids were as follows:</w:t>
      </w:r>
    </w:p>
    <w:tbl>
      <w:tblPr>
        <w:tblStyle w:val="TableGrid"/>
        <w:tblW w:w="0" w:type="auto"/>
        <w:tblInd w:w="-162" w:type="dxa"/>
        <w:tblLook w:val="04A0"/>
      </w:tblPr>
      <w:tblGrid>
        <w:gridCol w:w="2250"/>
        <w:gridCol w:w="2700"/>
        <w:gridCol w:w="1980"/>
        <w:gridCol w:w="2808"/>
      </w:tblGrid>
      <w:tr w:rsidR="009D1530" w:rsidTr="009D1530">
        <w:tc>
          <w:tcPr>
            <w:tcW w:w="2250" w:type="dxa"/>
          </w:tcPr>
          <w:p w:rsidR="009D1530" w:rsidRPr="009D1530" w:rsidRDefault="009D1530" w:rsidP="007506E7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2700" w:type="dxa"/>
          </w:tcPr>
          <w:p w:rsidR="009D1530" w:rsidRPr="009D1530" w:rsidRDefault="009D1530" w:rsidP="007506E7">
            <w:pPr>
              <w:rPr>
                <w:b/>
              </w:rPr>
            </w:pPr>
            <w:r w:rsidRPr="009D1530">
              <w:rPr>
                <w:b/>
              </w:rPr>
              <w:t>MAIN INSTALLATION:</w:t>
            </w:r>
          </w:p>
        </w:tc>
        <w:tc>
          <w:tcPr>
            <w:tcW w:w="1980" w:type="dxa"/>
          </w:tcPr>
          <w:p w:rsidR="009D1530" w:rsidRPr="009D1530" w:rsidRDefault="009D1530" w:rsidP="007506E7">
            <w:pPr>
              <w:rPr>
                <w:b/>
              </w:rPr>
            </w:pPr>
            <w:r w:rsidRPr="009D1530">
              <w:rPr>
                <w:b/>
              </w:rPr>
              <w:t>CONNECTIONS:</w:t>
            </w:r>
          </w:p>
        </w:tc>
        <w:tc>
          <w:tcPr>
            <w:tcW w:w="2808" w:type="dxa"/>
          </w:tcPr>
          <w:p w:rsidR="009D1530" w:rsidRPr="009D1530" w:rsidRDefault="009D1530" w:rsidP="007506E7">
            <w:pPr>
              <w:rPr>
                <w:b/>
              </w:rPr>
            </w:pPr>
            <w:r w:rsidRPr="009D1530">
              <w:rPr>
                <w:b/>
              </w:rPr>
              <w:t xml:space="preserve">TOTAL PROJECT COST: </w:t>
            </w:r>
          </w:p>
        </w:tc>
      </w:tr>
      <w:tr w:rsidR="009D1530" w:rsidTr="009D1530">
        <w:tc>
          <w:tcPr>
            <w:tcW w:w="2250" w:type="dxa"/>
          </w:tcPr>
          <w:p w:rsidR="009D1530" w:rsidRDefault="009D1530" w:rsidP="007506E7">
            <w:r>
              <w:t>The Other Plumber</w:t>
            </w:r>
          </w:p>
        </w:tc>
        <w:tc>
          <w:tcPr>
            <w:tcW w:w="2700" w:type="dxa"/>
          </w:tcPr>
          <w:p w:rsidR="009D1530" w:rsidRDefault="009D1530" w:rsidP="00533072">
            <w:pPr>
              <w:jc w:val="center"/>
            </w:pPr>
            <w:r>
              <w:t>$</w:t>
            </w:r>
            <w:r w:rsidR="00E24763">
              <w:t>42,100.00</w:t>
            </w:r>
          </w:p>
        </w:tc>
        <w:tc>
          <w:tcPr>
            <w:tcW w:w="1980" w:type="dxa"/>
          </w:tcPr>
          <w:p w:rsidR="009D1530" w:rsidRDefault="00E24763" w:rsidP="00533072">
            <w:pPr>
              <w:jc w:val="center"/>
            </w:pPr>
            <w:r>
              <w:t>$9,900.00</w:t>
            </w:r>
          </w:p>
        </w:tc>
        <w:tc>
          <w:tcPr>
            <w:tcW w:w="2808" w:type="dxa"/>
          </w:tcPr>
          <w:p w:rsidR="009D1530" w:rsidRDefault="00E24763" w:rsidP="00533072">
            <w:pPr>
              <w:jc w:val="center"/>
            </w:pPr>
            <w:r>
              <w:t>$52,000.00</w:t>
            </w:r>
          </w:p>
        </w:tc>
      </w:tr>
      <w:tr w:rsidR="009D1530" w:rsidTr="009D1530">
        <w:tc>
          <w:tcPr>
            <w:tcW w:w="2250" w:type="dxa"/>
          </w:tcPr>
          <w:p w:rsidR="009D1530" w:rsidRDefault="00E24763" w:rsidP="007506E7">
            <w:r>
              <w:t>Neal’s Construction</w:t>
            </w:r>
          </w:p>
        </w:tc>
        <w:tc>
          <w:tcPr>
            <w:tcW w:w="2700" w:type="dxa"/>
          </w:tcPr>
          <w:p w:rsidR="009D1530" w:rsidRDefault="00E24763" w:rsidP="00533072">
            <w:pPr>
              <w:jc w:val="center"/>
            </w:pPr>
            <w:r>
              <w:t>$74,500.00</w:t>
            </w:r>
          </w:p>
        </w:tc>
        <w:tc>
          <w:tcPr>
            <w:tcW w:w="1980" w:type="dxa"/>
          </w:tcPr>
          <w:p w:rsidR="009D1530" w:rsidRDefault="00E24763" w:rsidP="00533072">
            <w:pPr>
              <w:jc w:val="center"/>
            </w:pPr>
            <w:r>
              <w:t>$9,200.00</w:t>
            </w:r>
          </w:p>
        </w:tc>
        <w:tc>
          <w:tcPr>
            <w:tcW w:w="2808" w:type="dxa"/>
          </w:tcPr>
          <w:p w:rsidR="009D1530" w:rsidRDefault="00E24763" w:rsidP="00533072">
            <w:pPr>
              <w:jc w:val="center"/>
            </w:pPr>
            <w:r>
              <w:t>$83,700.00</w:t>
            </w:r>
          </w:p>
        </w:tc>
      </w:tr>
      <w:tr w:rsidR="009D1530" w:rsidTr="009D1530">
        <w:tc>
          <w:tcPr>
            <w:tcW w:w="2250" w:type="dxa"/>
          </w:tcPr>
          <w:p w:rsidR="009D1530" w:rsidRDefault="00E24763" w:rsidP="007506E7">
            <w:r>
              <w:t>Kenney Construction</w:t>
            </w:r>
          </w:p>
        </w:tc>
        <w:tc>
          <w:tcPr>
            <w:tcW w:w="2700" w:type="dxa"/>
          </w:tcPr>
          <w:p w:rsidR="009D1530" w:rsidRDefault="00E24763" w:rsidP="00533072">
            <w:pPr>
              <w:jc w:val="center"/>
            </w:pPr>
            <w:r>
              <w:t>$118,525.00</w:t>
            </w:r>
          </w:p>
        </w:tc>
        <w:tc>
          <w:tcPr>
            <w:tcW w:w="1980" w:type="dxa"/>
          </w:tcPr>
          <w:p w:rsidR="009D1530" w:rsidRDefault="00E24763" w:rsidP="00533072">
            <w:pPr>
              <w:jc w:val="center"/>
            </w:pPr>
            <w:r>
              <w:t>$27,600.00</w:t>
            </w:r>
          </w:p>
        </w:tc>
        <w:tc>
          <w:tcPr>
            <w:tcW w:w="2808" w:type="dxa"/>
          </w:tcPr>
          <w:p w:rsidR="009D1530" w:rsidRDefault="00E24763" w:rsidP="00533072">
            <w:pPr>
              <w:jc w:val="center"/>
            </w:pPr>
            <w:r>
              <w:t>$146,125.00</w:t>
            </w:r>
          </w:p>
        </w:tc>
      </w:tr>
      <w:tr w:rsidR="009D1530" w:rsidTr="009D1530">
        <w:tc>
          <w:tcPr>
            <w:tcW w:w="2250" w:type="dxa"/>
          </w:tcPr>
          <w:p w:rsidR="009D1530" w:rsidRDefault="00533072" w:rsidP="007506E7">
            <w:r>
              <w:t>Dexter’s Plumbing</w:t>
            </w:r>
          </w:p>
        </w:tc>
        <w:tc>
          <w:tcPr>
            <w:tcW w:w="2700" w:type="dxa"/>
          </w:tcPr>
          <w:p w:rsidR="009D1530" w:rsidRDefault="00533072" w:rsidP="00533072">
            <w:pPr>
              <w:jc w:val="center"/>
            </w:pPr>
            <w:r>
              <w:t>$35,227.00</w:t>
            </w:r>
          </w:p>
        </w:tc>
        <w:tc>
          <w:tcPr>
            <w:tcW w:w="1980" w:type="dxa"/>
          </w:tcPr>
          <w:p w:rsidR="009D1530" w:rsidRDefault="00533072" w:rsidP="00533072">
            <w:pPr>
              <w:jc w:val="center"/>
            </w:pPr>
            <w:r>
              <w:t>$8,400.00</w:t>
            </w:r>
          </w:p>
        </w:tc>
        <w:tc>
          <w:tcPr>
            <w:tcW w:w="2808" w:type="dxa"/>
          </w:tcPr>
          <w:p w:rsidR="009D1530" w:rsidRDefault="00533072" w:rsidP="00533072">
            <w:pPr>
              <w:jc w:val="center"/>
            </w:pPr>
            <w:r>
              <w:t>$43,627.00</w:t>
            </w:r>
          </w:p>
        </w:tc>
      </w:tr>
    </w:tbl>
    <w:p w:rsidR="0020031B" w:rsidRDefault="00533072" w:rsidP="007506E7">
      <w:r>
        <w:t xml:space="preserve">No decision was made.  Council decided to wait until Heryford could evaluate and compare the bids before making their final decision.  </w:t>
      </w:r>
      <w:r w:rsidR="0020031B">
        <w:t>Topic was t</w:t>
      </w:r>
      <w:r>
        <w:t xml:space="preserve">abled until the next regular scheduled meeting. </w:t>
      </w:r>
    </w:p>
    <w:p w:rsidR="009F7A57" w:rsidRDefault="009F7A57" w:rsidP="007506E7"/>
    <w:p w:rsidR="0020031B" w:rsidRDefault="0020031B" w:rsidP="007506E7">
      <w:r>
        <w:t xml:space="preserve">-Bids for ground-mounted solar electric generation facilities for well houses </w:t>
      </w:r>
      <w:r w:rsidR="00424DBD">
        <w:t>three</w:t>
      </w:r>
      <w:r>
        <w:t xml:space="preserve"> and </w:t>
      </w:r>
      <w:r w:rsidR="00424DBD">
        <w:t>four</w:t>
      </w:r>
      <w:r>
        <w:t xml:space="preserve"> were open</w:t>
      </w:r>
      <w:r w:rsidR="00424DBD">
        <w:t>ed</w:t>
      </w:r>
      <w:r>
        <w:t xml:space="preserve"> and read.  The bids were as follows:</w:t>
      </w:r>
    </w:p>
    <w:tbl>
      <w:tblPr>
        <w:tblStyle w:val="TableGrid"/>
        <w:tblW w:w="0" w:type="auto"/>
        <w:tblInd w:w="-162" w:type="dxa"/>
        <w:tblLook w:val="04A0"/>
      </w:tblPr>
      <w:tblGrid>
        <w:gridCol w:w="4950"/>
        <w:gridCol w:w="4770"/>
      </w:tblGrid>
      <w:tr w:rsidR="00BD3BA6" w:rsidRPr="009D1530" w:rsidTr="00BD3BA6">
        <w:tc>
          <w:tcPr>
            <w:tcW w:w="4950" w:type="dxa"/>
          </w:tcPr>
          <w:p w:rsidR="00BD3BA6" w:rsidRPr="009D1530" w:rsidRDefault="00BD3BA6" w:rsidP="00F1472C">
            <w:pPr>
              <w:jc w:val="center"/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4770" w:type="dxa"/>
          </w:tcPr>
          <w:p w:rsidR="00BD3BA6" w:rsidRPr="009D1530" w:rsidRDefault="00BD3BA6" w:rsidP="00F1472C">
            <w:pPr>
              <w:jc w:val="center"/>
              <w:rPr>
                <w:b/>
              </w:rPr>
            </w:pPr>
            <w:r>
              <w:rPr>
                <w:b/>
              </w:rPr>
              <w:t>TOTAL PROJECT COST:</w:t>
            </w:r>
          </w:p>
        </w:tc>
      </w:tr>
      <w:tr w:rsidR="00BD3BA6" w:rsidTr="00BD3BA6">
        <w:tc>
          <w:tcPr>
            <w:tcW w:w="4950" w:type="dxa"/>
          </w:tcPr>
          <w:p w:rsidR="00BD3BA6" w:rsidRDefault="00BD3BA6" w:rsidP="0020031B">
            <w:r>
              <w:t>Sun Solar</w:t>
            </w:r>
          </w:p>
        </w:tc>
        <w:tc>
          <w:tcPr>
            <w:tcW w:w="4770" w:type="dxa"/>
          </w:tcPr>
          <w:p w:rsidR="00BD3BA6" w:rsidRDefault="00BD3BA6" w:rsidP="0020031B">
            <w:pPr>
              <w:jc w:val="center"/>
            </w:pPr>
            <w:r>
              <w:t>$356,544.00</w:t>
            </w:r>
          </w:p>
        </w:tc>
      </w:tr>
      <w:tr w:rsidR="00BD3BA6" w:rsidTr="00BD3BA6">
        <w:tc>
          <w:tcPr>
            <w:tcW w:w="4950" w:type="dxa"/>
          </w:tcPr>
          <w:p w:rsidR="00BD3BA6" w:rsidRDefault="00F63BBA" w:rsidP="0020031B">
            <w:r>
              <w:t>Simple Solar</w:t>
            </w:r>
          </w:p>
        </w:tc>
        <w:tc>
          <w:tcPr>
            <w:tcW w:w="4770" w:type="dxa"/>
          </w:tcPr>
          <w:p w:rsidR="00BD3BA6" w:rsidRDefault="00F63BBA" w:rsidP="0020031B">
            <w:pPr>
              <w:jc w:val="center"/>
            </w:pPr>
            <w:r>
              <w:t>$303,678.00</w:t>
            </w:r>
          </w:p>
        </w:tc>
      </w:tr>
      <w:tr w:rsidR="000B2548" w:rsidTr="00BD3BA6">
        <w:tc>
          <w:tcPr>
            <w:tcW w:w="4950" w:type="dxa"/>
          </w:tcPr>
          <w:p w:rsidR="000B2548" w:rsidRDefault="000B2548" w:rsidP="000B2548">
            <w:proofErr w:type="spellStart"/>
            <w:r>
              <w:t>ArrowPoint</w:t>
            </w:r>
            <w:proofErr w:type="spellEnd"/>
            <w:r>
              <w:t xml:space="preserve"> Solar</w:t>
            </w:r>
          </w:p>
        </w:tc>
        <w:tc>
          <w:tcPr>
            <w:tcW w:w="4770" w:type="dxa"/>
          </w:tcPr>
          <w:p w:rsidR="000B2548" w:rsidRDefault="000B2548" w:rsidP="000B2548">
            <w:pPr>
              <w:jc w:val="center"/>
            </w:pPr>
            <w:r>
              <w:t>$272,646.00</w:t>
            </w:r>
          </w:p>
        </w:tc>
      </w:tr>
      <w:tr w:rsidR="00BD3BA6" w:rsidTr="00BD3BA6">
        <w:tc>
          <w:tcPr>
            <w:tcW w:w="4950" w:type="dxa"/>
          </w:tcPr>
          <w:p w:rsidR="00BD3BA6" w:rsidRDefault="000B2548" w:rsidP="0020031B">
            <w:r>
              <w:t>Solar Solutions</w:t>
            </w:r>
          </w:p>
        </w:tc>
        <w:tc>
          <w:tcPr>
            <w:tcW w:w="4770" w:type="dxa"/>
          </w:tcPr>
          <w:p w:rsidR="00BD3BA6" w:rsidRDefault="000B2548" w:rsidP="0020031B">
            <w:pPr>
              <w:jc w:val="center"/>
            </w:pPr>
            <w:r>
              <w:t>$286,500.00</w:t>
            </w:r>
          </w:p>
        </w:tc>
      </w:tr>
      <w:tr w:rsidR="000B2548" w:rsidTr="00BD3BA6">
        <w:tc>
          <w:tcPr>
            <w:tcW w:w="4950" w:type="dxa"/>
          </w:tcPr>
          <w:p w:rsidR="000B2548" w:rsidRDefault="000B2548" w:rsidP="000B2548">
            <w:r>
              <w:t>Summer Solar</w:t>
            </w:r>
          </w:p>
        </w:tc>
        <w:tc>
          <w:tcPr>
            <w:tcW w:w="4770" w:type="dxa"/>
          </w:tcPr>
          <w:p w:rsidR="000B2548" w:rsidRDefault="000B2548" w:rsidP="000B2548">
            <w:pPr>
              <w:jc w:val="center"/>
            </w:pPr>
            <w:r>
              <w:t>$336,700.00</w:t>
            </w:r>
          </w:p>
        </w:tc>
      </w:tr>
    </w:tbl>
    <w:p w:rsidR="000F46DD" w:rsidRDefault="000B2548" w:rsidP="007506E7">
      <w:r>
        <w:t xml:space="preserve">No decision was made.  Council decided to wait until the in-house solar committee could evaluate and compare the bids before making </w:t>
      </w:r>
      <w:r w:rsidR="00424DBD">
        <w:t xml:space="preserve">their final decision. </w:t>
      </w:r>
      <w:r>
        <w:t xml:space="preserve">  Due to the </w:t>
      </w:r>
      <w:r w:rsidR="00531773">
        <w:t xml:space="preserve">matter’s </w:t>
      </w:r>
      <w:r w:rsidR="00A91580">
        <w:t>urgency</w:t>
      </w:r>
      <w:r w:rsidR="00531773">
        <w:t xml:space="preserve"> which </w:t>
      </w:r>
      <w:r w:rsidR="00A91580">
        <w:t>requires complete installation of the panels by June</w:t>
      </w:r>
      <w:r w:rsidR="00531773">
        <w:t xml:space="preserve"> 30, 2019</w:t>
      </w:r>
      <w:r w:rsidR="00F035EB">
        <w:t xml:space="preserve"> to</w:t>
      </w:r>
      <w:r w:rsidR="00FB1789">
        <w:t xml:space="preserve"> be eligible for the</w:t>
      </w:r>
      <w:r w:rsidR="00F035EB">
        <w:t xml:space="preserve"> full rebate amount, </w:t>
      </w:r>
      <w:r w:rsidR="00FB1789">
        <w:t>Council scheduled a</w:t>
      </w:r>
      <w:r>
        <w:t xml:space="preserve"> tentative meeting </w:t>
      </w:r>
      <w:r w:rsidR="00FB1789">
        <w:t>f</w:t>
      </w:r>
      <w:r>
        <w:t>or Thursday, February</w:t>
      </w:r>
      <w:r w:rsidR="00F035EB">
        <w:t xml:space="preserve"> 14 at 3:00 p.m. </w:t>
      </w:r>
      <w:r w:rsidR="000D0C4D">
        <w:t xml:space="preserve">to vote on the most acceptable bid.  </w:t>
      </w:r>
      <w:r w:rsidR="00F035EB">
        <w:t xml:space="preserve">  </w:t>
      </w:r>
    </w:p>
    <w:p w:rsidR="000F46DD" w:rsidRDefault="009B47D4" w:rsidP="007506E7">
      <w:r>
        <w:t>Mayor Norell thanked th</w:t>
      </w:r>
      <w:r w:rsidR="000D0C4D">
        <w:t>ose attending from the solar companies.</w:t>
      </w:r>
    </w:p>
    <w:p w:rsidR="001E6F24" w:rsidRPr="009B47D4" w:rsidRDefault="001E6F24" w:rsidP="007506E7">
      <w:proofErr w:type="spellStart"/>
      <w:r>
        <w:t>Steury</w:t>
      </w:r>
      <w:proofErr w:type="spellEnd"/>
      <w:r>
        <w:t xml:space="preserve"> motioned, seconded by Pate, carried; </w:t>
      </w:r>
      <w:r w:rsidR="00531773">
        <w:t>authorizing</w:t>
      </w:r>
      <w:r>
        <w:t xml:space="preserve"> Mayor Norell to sign the LWCF Project Resolution </w:t>
      </w:r>
      <w:r w:rsidR="00531773">
        <w:t>permitting</w:t>
      </w:r>
      <w:r>
        <w:t xml:space="preserve"> the City’s application for the LWCF Grant for park improvements and upgrades due by February 15.  </w:t>
      </w:r>
      <w:proofErr w:type="gramStart"/>
      <w:r>
        <w:t>Unanimously approved.</w:t>
      </w:r>
      <w:proofErr w:type="gramEnd"/>
      <w:r>
        <w:t xml:space="preserve">  </w:t>
      </w:r>
    </w:p>
    <w:p w:rsidR="000F46DD" w:rsidRDefault="000F46DD" w:rsidP="007506E7">
      <w:pPr>
        <w:rPr>
          <w:b/>
          <w:u w:val="single"/>
        </w:rPr>
      </w:pPr>
    </w:p>
    <w:p w:rsidR="00E367A0" w:rsidRPr="00293A7C" w:rsidRDefault="001A2219" w:rsidP="00E367A0">
      <w:pPr>
        <w:rPr>
          <w:b/>
          <w:u w:val="single"/>
        </w:rPr>
      </w:pPr>
      <w:r>
        <w:t>-</w:t>
      </w:r>
      <w:r w:rsidR="0015771E">
        <w:rPr>
          <w:b/>
          <w:u w:val="single"/>
        </w:rPr>
        <w:t>R</w:t>
      </w:r>
      <w:r w:rsidR="00E367A0" w:rsidRPr="00293A7C">
        <w:rPr>
          <w:b/>
          <w:u w:val="single"/>
        </w:rPr>
        <w:t xml:space="preserve">eports from Appointed Officials </w:t>
      </w:r>
    </w:p>
    <w:p w:rsidR="000D0C4D" w:rsidRDefault="00E367A0" w:rsidP="00580D09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>:</w:t>
      </w:r>
      <w:r w:rsidR="00513796">
        <w:rPr>
          <w:u w:val="single"/>
        </w:rPr>
        <w:t xml:space="preserve"> </w:t>
      </w:r>
      <w:r w:rsidR="005D3D0F">
        <w:rPr>
          <w:u w:val="single"/>
        </w:rPr>
        <w:t xml:space="preserve"> </w:t>
      </w:r>
      <w:r w:rsidR="00811FA1">
        <w:t xml:space="preserve"> </w:t>
      </w:r>
      <w:r w:rsidR="000D0C4D">
        <w:t xml:space="preserve">Lee mentioned </w:t>
      </w:r>
      <w:r w:rsidR="00531773">
        <w:t xml:space="preserve">there was </w:t>
      </w:r>
      <w:r w:rsidR="000D0C4D">
        <w:t>pending legislation that could possibly effect the collection of municipal fines.  Nothing for closed.</w:t>
      </w:r>
    </w:p>
    <w:p w:rsidR="00580D09" w:rsidRPr="00580D09" w:rsidRDefault="00580D09" w:rsidP="00580D09">
      <w:r>
        <w:rPr>
          <w:u w:val="single"/>
        </w:rPr>
        <w:t xml:space="preserve">Public Works Supervisor: </w:t>
      </w:r>
      <w:r>
        <w:t xml:space="preserve">Nothing for open or closed.  </w:t>
      </w:r>
    </w:p>
    <w:p w:rsidR="000D0C4D" w:rsidRDefault="004A2D7E" w:rsidP="009F4FEC">
      <w:r w:rsidRPr="00846913">
        <w:rPr>
          <w:u w:val="single"/>
        </w:rPr>
        <w:t>City</w:t>
      </w:r>
      <w:r w:rsidR="00824BA9">
        <w:rPr>
          <w:u w:val="single"/>
        </w:rPr>
        <w:t xml:space="preserve"> Clerk</w:t>
      </w:r>
      <w:r w:rsidR="004D0C09">
        <w:rPr>
          <w:u w:val="single"/>
        </w:rPr>
        <w:t>:</w:t>
      </w:r>
      <w:r w:rsidR="00580D09">
        <w:rPr>
          <w:u w:val="single"/>
        </w:rPr>
        <w:t xml:space="preserve"> </w:t>
      </w:r>
      <w:r w:rsidR="00580D09">
        <w:t xml:space="preserve"> </w:t>
      </w:r>
      <w:r w:rsidR="000D0C4D">
        <w:t xml:space="preserve">Harper reminded Council of the Council training available at the </w:t>
      </w:r>
      <w:r w:rsidR="00531773">
        <w:t xml:space="preserve">Branson </w:t>
      </w:r>
      <w:r w:rsidR="000D0C4D">
        <w:t>MRWA conference in March.</w:t>
      </w:r>
    </w:p>
    <w:p w:rsidR="00F45E24" w:rsidRDefault="000D0C4D" w:rsidP="009F4FEC">
      <w:r>
        <w:t xml:space="preserve">Pate motioned, seconded by </w:t>
      </w:r>
      <w:r w:rsidR="00531773">
        <w:t>Manring</w:t>
      </w:r>
      <w:r>
        <w:t xml:space="preserve">, carried; to allow SAMA use of the east pavilion and stage on May 2 from 11:30 to 1:00 for </w:t>
      </w:r>
      <w:r w:rsidR="00F45E24">
        <w:t xml:space="preserve">a </w:t>
      </w:r>
      <w:r>
        <w:t>National Day of Prayer ceremony</w:t>
      </w:r>
      <w:r w:rsidR="00F45E24">
        <w:t xml:space="preserve"> with fees waived.  </w:t>
      </w:r>
      <w:proofErr w:type="gramStart"/>
      <w:r w:rsidR="00F45E24">
        <w:t>Unanimously approved.</w:t>
      </w:r>
      <w:proofErr w:type="gramEnd"/>
      <w:r w:rsidR="00F45E24">
        <w:t xml:space="preserve">  </w:t>
      </w:r>
    </w:p>
    <w:p w:rsidR="00BA0E81" w:rsidRDefault="00F45E24" w:rsidP="009F4FEC">
      <w:proofErr w:type="spellStart"/>
      <w:r>
        <w:t>Steury</w:t>
      </w:r>
      <w:proofErr w:type="spellEnd"/>
      <w:r>
        <w:t xml:space="preserve"> motioned, Koch seconded, carried; to replace the bulb with a LED-2 and move the light to the next pole east on Englewood </w:t>
      </w:r>
      <w:r w:rsidR="00055199">
        <w:t>Street f</w:t>
      </w:r>
      <w:r>
        <w:t xml:space="preserve">or an additional monthly amount of $5.38.  </w:t>
      </w:r>
      <w:proofErr w:type="gramStart"/>
      <w:r>
        <w:t>Unanimously approved.</w:t>
      </w:r>
      <w:proofErr w:type="gramEnd"/>
      <w:r>
        <w:t xml:space="preserve">  </w:t>
      </w:r>
    </w:p>
    <w:p w:rsidR="00F45E24" w:rsidRPr="00580D09" w:rsidRDefault="00F45E24" w:rsidP="009F4FEC">
      <w:r>
        <w:t xml:space="preserve">Regarding the other two lighting issues on Dunlap and Elm Street Council decided to look at some </w:t>
      </w:r>
      <w:r w:rsidR="002F6CF0">
        <w:t>other</w:t>
      </w:r>
      <w:r>
        <w:t xml:space="preserve"> options </w:t>
      </w:r>
      <w:r w:rsidR="002F6CF0">
        <w:t>(</w:t>
      </w:r>
      <w:r>
        <w:t>i.e. reflective paint on the Dunlap guardrail</w:t>
      </w:r>
      <w:r w:rsidR="002F6CF0">
        <w:t>)</w:t>
      </w:r>
      <w:r>
        <w:t xml:space="preserve"> before </w:t>
      </w:r>
      <w:r w:rsidR="002F6CF0">
        <w:t>adding</w:t>
      </w:r>
      <w:r>
        <w:t xml:space="preserve"> lighting.</w:t>
      </w:r>
      <w:r w:rsidR="00055199">
        <w:t xml:space="preserve"> Nothing for closed.</w:t>
      </w:r>
    </w:p>
    <w:p w:rsidR="00055199" w:rsidRDefault="00055199" w:rsidP="00F5555B">
      <w:pPr>
        <w:rPr>
          <w:b/>
        </w:rPr>
      </w:pPr>
    </w:p>
    <w:p w:rsidR="00F5555B" w:rsidRPr="001068D9" w:rsidRDefault="00F5555B" w:rsidP="00F5555B">
      <w:pPr>
        <w:rPr>
          <w:b/>
        </w:rPr>
      </w:pPr>
      <w:r w:rsidRPr="001068D9">
        <w:rPr>
          <w:b/>
        </w:rPr>
        <w:lastRenderedPageBreak/>
        <w:t>Regular Session</w:t>
      </w:r>
    </w:p>
    <w:p w:rsidR="00F5555B" w:rsidRPr="001068D9" w:rsidRDefault="00F5555B" w:rsidP="00F5555B">
      <w:pPr>
        <w:rPr>
          <w:b/>
        </w:rPr>
      </w:pPr>
      <w:r w:rsidRPr="001068D9">
        <w:rPr>
          <w:b/>
        </w:rPr>
        <w:t>February 11, 2019</w:t>
      </w:r>
    </w:p>
    <w:p w:rsidR="00F5555B" w:rsidRDefault="00F5555B" w:rsidP="00580D09">
      <w:pPr>
        <w:rPr>
          <w:u w:val="single"/>
        </w:rPr>
      </w:pPr>
    </w:p>
    <w:p w:rsidR="001C522A" w:rsidRDefault="00DA289D" w:rsidP="00580D09">
      <w:r>
        <w:rPr>
          <w:u w:val="single"/>
        </w:rPr>
        <w:t>Bui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2F76ED">
        <w:rPr>
          <w:u w:val="single"/>
        </w:rPr>
        <w:t xml:space="preserve"> </w:t>
      </w:r>
      <w:r w:rsidR="008C121D">
        <w:t xml:space="preserve"> </w:t>
      </w:r>
      <w:r w:rsidR="001E6F24">
        <w:t>Wilson reported the stiffening of fines on those who did not follow proper</w:t>
      </w:r>
      <w:r w:rsidR="00A760DC">
        <w:t xml:space="preserve"> building </w:t>
      </w:r>
      <w:r w:rsidR="001E6F24">
        <w:t xml:space="preserve">permitting procedures had help reduce violators and suggested the same be implemented for abandoned vehicles.  </w:t>
      </w:r>
    </w:p>
    <w:p w:rsidR="001C522A" w:rsidRDefault="001C522A" w:rsidP="00A15BAD">
      <w:pPr>
        <w:rPr>
          <w:b/>
          <w:u w:val="single"/>
        </w:rPr>
      </w:pPr>
    </w:p>
    <w:p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:rsidR="00BD064F" w:rsidRPr="00B55C56" w:rsidRDefault="009812FC" w:rsidP="00C658EF">
      <w:r w:rsidRPr="00293A7C">
        <w:rPr>
          <w:b/>
          <w:u w:val="single"/>
        </w:rPr>
        <w:t>Pate</w:t>
      </w:r>
      <w:r w:rsidR="001C4E19">
        <w:rPr>
          <w:b/>
          <w:u w:val="single"/>
        </w:rPr>
        <w:t xml:space="preserve">: </w:t>
      </w:r>
      <w:r w:rsidR="008D6754">
        <w:t xml:space="preserve"> Asked Heryford to trim a tree </w:t>
      </w:r>
      <w:r w:rsidR="00A760DC">
        <w:t>near her home</w:t>
      </w:r>
      <w:r w:rsidR="008D6754">
        <w:t xml:space="preserve">.  </w:t>
      </w:r>
      <w:r w:rsidR="00B55C56">
        <w:t>Nothing for closed.</w:t>
      </w:r>
    </w:p>
    <w:p w:rsidR="002300C2" w:rsidRDefault="00FE2585" w:rsidP="00387C45"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FC2604" w:rsidRPr="00293A7C">
        <w:rPr>
          <w:b/>
          <w:u w:val="single"/>
        </w:rPr>
        <w:t>:</w:t>
      </w:r>
      <w:r w:rsidR="002300C2">
        <w:rPr>
          <w:b/>
          <w:u w:val="single"/>
        </w:rPr>
        <w:t xml:space="preserve"> </w:t>
      </w:r>
      <w:r w:rsidR="00127C2B">
        <w:t>Nothing for open or closed.</w:t>
      </w:r>
      <w:r w:rsidR="002300C2">
        <w:t xml:space="preserve"> </w:t>
      </w:r>
      <w:r w:rsidR="00F47C10">
        <w:rPr>
          <w:b/>
          <w:u w:val="single"/>
        </w:rPr>
        <w:t xml:space="preserve"> </w:t>
      </w:r>
      <w:r w:rsidR="007222DD">
        <w:t xml:space="preserve"> </w:t>
      </w:r>
    </w:p>
    <w:p w:rsidR="001C522A" w:rsidRDefault="00823C00" w:rsidP="00B55C56">
      <w:r w:rsidRPr="00293A7C">
        <w:rPr>
          <w:b/>
          <w:u w:val="single"/>
        </w:rPr>
        <w:t>Koch:</w:t>
      </w:r>
      <w:r w:rsidR="001C522A">
        <w:rPr>
          <w:b/>
          <w:u w:val="single"/>
        </w:rPr>
        <w:t xml:space="preserve">  </w:t>
      </w:r>
      <w:r w:rsidR="00A760DC">
        <w:t>Asked who was responsible for repairing 3</w:t>
      </w:r>
      <w:r w:rsidR="00A760DC" w:rsidRPr="00A760DC">
        <w:rPr>
          <w:vertAlign w:val="superscript"/>
        </w:rPr>
        <w:t>rd</w:t>
      </w:r>
      <w:r w:rsidR="00A760DC">
        <w:t xml:space="preserve"> Street.  Heryford said he would have to get with the CMH contractor.  Nothing for closed. </w:t>
      </w:r>
    </w:p>
    <w:p w:rsidR="00BB4F18" w:rsidRPr="00BA0E81" w:rsidRDefault="00B55C56" w:rsidP="001E6764">
      <w:proofErr w:type="spellStart"/>
      <w:r>
        <w:rPr>
          <w:b/>
          <w:u w:val="single"/>
        </w:rPr>
        <w:t>Steury</w:t>
      </w:r>
      <w:proofErr w:type="spellEnd"/>
      <w:r>
        <w:rPr>
          <w:b/>
          <w:u w:val="single"/>
        </w:rPr>
        <w:t xml:space="preserve">: </w:t>
      </w:r>
      <w:r w:rsidR="00BA0E81">
        <w:t xml:space="preserve">Nothing for open or closed.  </w:t>
      </w:r>
    </w:p>
    <w:p w:rsidR="001E6764" w:rsidRDefault="001E6764" w:rsidP="001E6764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:rsidR="006E6BB7" w:rsidRDefault="001E6764" w:rsidP="00BA0E81">
      <w:r w:rsidRPr="00293A7C">
        <w:rPr>
          <w:b/>
          <w:u w:val="single"/>
        </w:rPr>
        <w:t>Mayor Norell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 w:rsidR="001C522A">
        <w:t xml:space="preserve"> </w:t>
      </w:r>
      <w:r w:rsidR="00BA0E81">
        <w:t xml:space="preserve">Mayor Norell </w:t>
      </w:r>
      <w:r w:rsidR="00A760DC">
        <w:t xml:space="preserve">encouraged Council to get involved with the Tri-State Water Resource Coalition by becoming a member with an annual membership of $1,449.90.  </w:t>
      </w:r>
      <w:proofErr w:type="spellStart"/>
      <w:r w:rsidR="00EC26C2">
        <w:t>Steury</w:t>
      </w:r>
      <w:proofErr w:type="spellEnd"/>
      <w:r w:rsidR="00EC26C2">
        <w:t xml:space="preserve"> motioned, seconded by Manring, carried; to join the Tri-State Water Resource Coalition for an annual membership of $1,449.90.  </w:t>
      </w:r>
      <w:proofErr w:type="gramStart"/>
      <w:r w:rsidR="00EC26C2">
        <w:t>Manring</w:t>
      </w:r>
      <w:r w:rsidR="00F5555B">
        <w:t>,</w:t>
      </w:r>
      <w:r w:rsidR="00EC26C2">
        <w:t xml:space="preserve"> </w:t>
      </w:r>
      <w:proofErr w:type="spellStart"/>
      <w:r w:rsidR="00EC26C2">
        <w:t>Steury</w:t>
      </w:r>
      <w:proofErr w:type="spellEnd"/>
      <w:r w:rsidR="00EC26C2">
        <w:t>-Yes, Koch</w:t>
      </w:r>
      <w:r w:rsidR="00F5555B">
        <w:t xml:space="preserve">, </w:t>
      </w:r>
      <w:r w:rsidR="00EC26C2">
        <w:t>Pate-No.</w:t>
      </w:r>
      <w:proofErr w:type="gramEnd"/>
      <w:r w:rsidR="00EC26C2">
        <w:t xml:space="preserve">  Mayor Norell broke the t</w:t>
      </w:r>
      <w:r w:rsidR="00F5555B">
        <w:t>ie</w:t>
      </w:r>
      <w:r w:rsidR="00EC26C2">
        <w:t xml:space="preserve"> with a </w:t>
      </w:r>
      <w:r w:rsidR="00F5555B" w:rsidRPr="00F5555B">
        <w:rPr>
          <w:b/>
        </w:rPr>
        <w:t>y</w:t>
      </w:r>
      <w:r w:rsidR="00EC26C2" w:rsidRPr="00F5555B">
        <w:rPr>
          <w:b/>
        </w:rPr>
        <w:t>es</w:t>
      </w:r>
      <w:r w:rsidR="00EC26C2">
        <w:t xml:space="preserve"> vote.  </w:t>
      </w:r>
      <w:r w:rsidR="00F5555B">
        <w:t xml:space="preserve">Manring expressed her concern </w:t>
      </w:r>
      <w:r w:rsidR="00055199">
        <w:t>regarding</w:t>
      </w:r>
      <w:r w:rsidR="00F5555B">
        <w:t xml:space="preserve"> the City’s future water supply and encouraged fellow Council members to think proactively.  </w:t>
      </w:r>
    </w:p>
    <w:p w:rsidR="00F5555B" w:rsidRPr="006638E2" w:rsidRDefault="00055199" w:rsidP="00BA0E81">
      <w:r>
        <w:t xml:space="preserve">Mayor Norell reminded </w:t>
      </w:r>
      <w:r w:rsidR="00F5555B">
        <w:t xml:space="preserve">members of the Chamber </w:t>
      </w:r>
      <w:r>
        <w:t>Banquet</w:t>
      </w:r>
      <w:r w:rsidR="00F5555B">
        <w:t xml:space="preserve"> scheduled for March 9.  Mayor Norell, Pate, Manring and </w:t>
      </w:r>
      <w:proofErr w:type="spellStart"/>
      <w:r w:rsidR="00F5555B">
        <w:t>Steury</w:t>
      </w:r>
      <w:proofErr w:type="spellEnd"/>
      <w:r w:rsidR="00F5555B">
        <w:t xml:space="preserve"> plan on attending.  </w:t>
      </w:r>
    </w:p>
    <w:p w:rsidR="00F5555B" w:rsidRDefault="00F5555B" w:rsidP="0096077B">
      <w:pPr>
        <w:rPr>
          <w:b/>
          <w:u w:val="single"/>
        </w:rPr>
      </w:pPr>
    </w:p>
    <w:p w:rsidR="0096077B" w:rsidRDefault="0096077B" w:rsidP="0096077B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:rsidR="0096077B" w:rsidRDefault="00EF5666" w:rsidP="0096077B">
      <w:proofErr w:type="spellStart"/>
      <w:r>
        <w:t>Steury</w:t>
      </w:r>
      <w:proofErr w:type="spellEnd"/>
      <w:r w:rsidR="004D0C09">
        <w:t xml:space="preserve"> </w:t>
      </w:r>
      <w:r w:rsidR="0096077B">
        <w:t xml:space="preserve">motioned, seconded by </w:t>
      </w:r>
      <w:r>
        <w:t>Koch</w:t>
      </w:r>
      <w:r w:rsidR="0096077B">
        <w:t xml:space="preserve">, carried; </w:t>
      </w:r>
      <w:r w:rsidR="0096077B" w:rsidRPr="00350B0A">
        <w:t xml:space="preserve">to adjourn the regular session meeting at </w:t>
      </w:r>
      <w:r>
        <w:t>6</w:t>
      </w:r>
      <w:r w:rsidR="0096077B">
        <w:t>:</w:t>
      </w:r>
      <w:r>
        <w:t>07</w:t>
      </w:r>
      <w:r w:rsidR="0096077B">
        <w:t xml:space="preserve"> </w:t>
      </w:r>
      <w:r w:rsidR="00B1660D">
        <w:t>p</w:t>
      </w:r>
      <w:r w:rsidR="0096077B" w:rsidRPr="00350B0A">
        <w:t xml:space="preserve">.m. </w:t>
      </w:r>
      <w:r w:rsidR="0096077B">
        <w:t xml:space="preserve"> </w:t>
      </w:r>
    </w:p>
    <w:p w:rsidR="0096077B" w:rsidRDefault="0096077B" w:rsidP="0096077B">
      <w:r w:rsidRPr="00350B0A">
        <w:t>Approved with the following votes:</w:t>
      </w:r>
      <w:r>
        <w:t xml:space="preserve">  Koch, </w:t>
      </w:r>
      <w:r w:rsidR="002D28EF">
        <w:t>Manring</w:t>
      </w:r>
      <w:r w:rsidR="0061341D">
        <w:t>,</w:t>
      </w:r>
      <w:r w:rsidR="00127C2B">
        <w:t xml:space="preserve"> Pate</w:t>
      </w:r>
      <w:r w:rsidR="0061341D">
        <w:t xml:space="preserve">, </w:t>
      </w:r>
      <w:proofErr w:type="spellStart"/>
      <w:proofErr w:type="gramStart"/>
      <w:r w:rsidR="0061341D">
        <w:t>Steury</w:t>
      </w:r>
      <w:proofErr w:type="spellEnd"/>
      <w:proofErr w:type="gramEnd"/>
      <w:r>
        <w:t xml:space="preserve">: Yes. </w:t>
      </w:r>
      <w:r w:rsidRPr="00350B0A">
        <w:t xml:space="preserve"> </w:t>
      </w:r>
      <w:proofErr w:type="gramStart"/>
      <w:r w:rsidRPr="00350B0A">
        <w:t>None</w:t>
      </w:r>
      <w:r>
        <w:t>: No.</w:t>
      </w:r>
      <w:proofErr w:type="gramEnd"/>
      <w:r>
        <w:t xml:space="preserve">  </w:t>
      </w:r>
      <w:r w:rsidR="0061341D">
        <w:t>None</w:t>
      </w:r>
      <w:r>
        <w:t>: Absent.</w:t>
      </w: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955433" w:rsidRDefault="00955433" w:rsidP="0096077B">
      <w:pPr>
        <w:rPr>
          <w:b/>
        </w:rPr>
      </w:pPr>
    </w:p>
    <w:p w:rsidR="0096077B" w:rsidRPr="00B63F3A" w:rsidRDefault="0096077B" w:rsidP="0096077B">
      <w:pPr>
        <w:rPr>
          <w:b/>
        </w:rPr>
      </w:pPr>
      <w:r w:rsidRPr="00B63F3A">
        <w:rPr>
          <w:b/>
        </w:rPr>
        <w:t>ATTEST:</w:t>
      </w:r>
    </w:p>
    <w:p w:rsidR="0096077B" w:rsidRPr="00350B0A" w:rsidRDefault="0096077B" w:rsidP="0096077B"/>
    <w:p w:rsidR="0096077B" w:rsidRPr="00350B0A" w:rsidRDefault="0096077B" w:rsidP="0096077B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:rsidR="0096077B" w:rsidRPr="00350B0A" w:rsidRDefault="0096077B" w:rsidP="0096077B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sectPr w:rsidR="00D9759E" w:rsidSect="006E1818">
      <w:foot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73" w:rsidRDefault="00531773" w:rsidP="00865216">
      <w:r>
        <w:separator/>
      </w:r>
    </w:p>
  </w:endnote>
  <w:endnote w:type="continuationSeparator" w:id="0">
    <w:p w:rsidR="00531773" w:rsidRDefault="00531773" w:rsidP="008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73" w:rsidRDefault="00531773" w:rsidP="0086521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531773" w:rsidRDefault="00531773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55199">
                  <w:rPr>
                    <w:rStyle w:val="PageNumber"/>
                    <w:noProof/>
                  </w:rPr>
                  <w:t>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73" w:rsidRDefault="00531773" w:rsidP="00865216">
      <w:r>
        <w:separator/>
      </w:r>
    </w:p>
  </w:footnote>
  <w:footnote w:type="continuationSeparator" w:id="0">
    <w:p w:rsidR="00531773" w:rsidRDefault="00531773" w:rsidP="0086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1"/>
  </w:num>
  <w:num w:numId="5">
    <w:abstractNumId w:val="6"/>
  </w:num>
  <w:num w:numId="6">
    <w:abstractNumId w:val="18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12"/>
  </w:num>
  <w:num w:numId="12">
    <w:abstractNumId w:val="20"/>
  </w:num>
  <w:num w:numId="13">
    <w:abstractNumId w:val="8"/>
  </w:num>
  <w:num w:numId="14">
    <w:abstractNumId w:val="19"/>
  </w:num>
  <w:num w:numId="15">
    <w:abstractNumId w:val="9"/>
  </w:num>
  <w:num w:numId="16">
    <w:abstractNumId w:val="21"/>
  </w:num>
  <w:num w:numId="17">
    <w:abstractNumId w:val="17"/>
  </w:num>
  <w:num w:numId="18">
    <w:abstractNumId w:val="10"/>
  </w:num>
  <w:num w:numId="19">
    <w:abstractNumId w:val="2"/>
  </w:num>
  <w:num w:numId="20">
    <w:abstractNumId w:val="7"/>
  </w:num>
  <w:num w:numId="21">
    <w:abstractNumId w:val="23"/>
  </w:num>
  <w:num w:numId="22">
    <w:abstractNumId w:val="15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0786"/>
    <w:rsid w:val="000016D5"/>
    <w:rsid w:val="0000358F"/>
    <w:rsid w:val="00003A54"/>
    <w:rsid w:val="00005095"/>
    <w:rsid w:val="0000530C"/>
    <w:rsid w:val="000063E2"/>
    <w:rsid w:val="000068CF"/>
    <w:rsid w:val="00007E0C"/>
    <w:rsid w:val="000102E0"/>
    <w:rsid w:val="000102E3"/>
    <w:rsid w:val="000113F6"/>
    <w:rsid w:val="00011D6C"/>
    <w:rsid w:val="00012197"/>
    <w:rsid w:val="00012324"/>
    <w:rsid w:val="000128B9"/>
    <w:rsid w:val="00012DC5"/>
    <w:rsid w:val="00013D5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D9"/>
    <w:rsid w:val="000236F9"/>
    <w:rsid w:val="000241D4"/>
    <w:rsid w:val="000241EF"/>
    <w:rsid w:val="000244CB"/>
    <w:rsid w:val="00025AB4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698"/>
    <w:rsid w:val="00033493"/>
    <w:rsid w:val="000335AD"/>
    <w:rsid w:val="0003365E"/>
    <w:rsid w:val="0003366C"/>
    <w:rsid w:val="000339D5"/>
    <w:rsid w:val="00033DB9"/>
    <w:rsid w:val="0003412F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DF9"/>
    <w:rsid w:val="0004507A"/>
    <w:rsid w:val="00046366"/>
    <w:rsid w:val="00046461"/>
    <w:rsid w:val="0005151A"/>
    <w:rsid w:val="00051591"/>
    <w:rsid w:val="00052EF6"/>
    <w:rsid w:val="00053DA3"/>
    <w:rsid w:val="000546E5"/>
    <w:rsid w:val="00055199"/>
    <w:rsid w:val="000560AD"/>
    <w:rsid w:val="00056287"/>
    <w:rsid w:val="000571A6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5FF"/>
    <w:rsid w:val="00082EA7"/>
    <w:rsid w:val="0008425B"/>
    <w:rsid w:val="00084339"/>
    <w:rsid w:val="00084831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E78"/>
    <w:rsid w:val="000C16CC"/>
    <w:rsid w:val="000C20D7"/>
    <w:rsid w:val="000C2B97"/>
    <w:rsid w:val="000C4D14"/>
    <w:rsid w:val="000C5005"/>
    <w:rsid w:val="000C58F7"/>
    <w:rsid w:val="000C60C5"/>
    <w:rsid w:val="000C63FE"/>
    <w:rsid w:val="000C681C"/>
    <w:rsid w:val="000C76A8"/>
    <w:rsid w:val="000D05F1"/>
    <w:rsid w:val="000D0C4D"/>
    <w:rsid w:val="000D1B77"/>
    <w:rsid w:val="000D1BCA"/>
    <w:rsid w:val="000D1E77"/>
    <w:rsid w:val="000D22E4"/>
    <w:rsid w:val="000D3762"/>
    <w:rsid w:val="000D3D0F"/>
    <w:rsid w:val="000D58AD"/>
    <w:rsid w:val="000D62A7"/>
    <w:rsid w:val="000D6385"/>
    <w:rsid w:val="000D7082"/>
    <w:rsid w:val="000E05D2"/>
    <w:rsid w:val="000E06F5"/>
    <w:rsid w:val="000E072B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6DD"/>
    <w:rsid w:val="000F47C6"/>
    <w:rsid w:val="000F49DE"/>
    <w:rsid w:val="000F4FFD"/>
    <w:rsid w:val="000F5A58"/>
    <w:rsid w:val="000F67B8"/>
    <w:rsid w:val="000F773F"/>
    <w:rsid w:val="00101EB5"/>
    <w:rsid w:val="0010238A"/>
    <w:rsid w:val="00102D8C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B29"/>
    <w:rsid w:val="00107D51"/>
    <w:rsid w:val="001101F9"/>
    <w:rsid w:val="00111D13"/>
    <w:rsid w:val="00111F9D"/>
    <w:rsid w:val="00112744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C6"/>
    <w:rsid w:val="001229E4"/>
    <w:rsid w:val="001246EE"/>
    <w:rsid w:val="0012509C"/>
    <w:rsid w:val="0012539E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37CEE"/>
    <w:rsid w:val="001405C1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FEA"/>
    <w:rsid w:val="001565BF"/>
    <w:rsid w:val="0015771E"/>
    <w:rsid w:val="001600F1"/>
    <w:rsid w:val="0016038B"/>
    <w:rsid w:val="001607F5"/>
    <w:rsid w:val="00161983"/>
    <w:rsid w:val="001623EF"/>
    <w:rsid w:val="0016530B"/>
    <w:rsid w:val="001671D1"/>
    <w:rsid w:val="0016775C"/>
    <w:rsid w:val="00170D25"/>
    <w:rsid w:val="001711C3"/>
    <w:rsid w:val="00171315"/>
    <w:rsid w:val="001728EA"/>
    <w:rsid w:val="00173095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7BF"/>
    <w:rsid w:val="00187EAB"/>
    <w:rsid w:val="00190D9F"/>
    <w:rsid w:val="0019127A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744"/>
    <w:rsid w:val="001B1C86"/>
    <w:rsid w:val="001B231D"/>
    <w:rsid w:val="001B299C"/>
    <w:rsid w:val="001B2CB0"/>
    <w:rsid w:val="001B302D"/>
    <w:rsid w:val="001B3B1E"/>
    <w:rsid w:val="001B3F83"/>
    <w:rsid w:val="001B500B"/>
    <w:rsid w:val="001B6829"/>
    <w:rsid w:val="001B6848"/>
    <w:rsid w:val="001B6A93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6913"/>
    <w:rsid w:val="001D150D"/>
    <w:rsid w:val="001D1A2C"/>
    <w:rsid w:val="001D1E77"/>
    <w:rsid w:val="001D4059"/>
    <w:rsid w:val="001D606E"/>
    <w:rsid w:val="001D703E"/>
    <w:rsid w:val="001E01BE"/>
    <w:rsid w:val="001E0D2E"/>
    <w:rsid w:val="001E0E92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99"/>
    <w:rsid w:val="001E6764"/>
    <w:rsid w:val="001E6F24"/>
    <w:rsid w:val="001E7286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F65"/>
    <w:rsid w:val="0020031B"/>
    <w:rsid w:val="002005C6"/>
    <w:rsid w:val="00200808"/>
    <w:rsid w:val="00200921"/>
    <w:rsid w:val="00200CC1"/>
    <w:rsid w:val="00200ED2"/>
    <w:rsid w:val="00201947"/>
    <w:rsid w:val="00202745"/>
    <w:rsid w:val="00202F62"/>
    <w:rsid w:val="00203801"/>
    <w:rsid w:val="0020390A"/>
    <w:rsid w:val="0020401C"/>
    <w:rsid w:val="00204EB2"/>
    <w:rsid w:val="00204F73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E4F"/>
    <w:rsid w:val="00210E42"/>
    <w:rsid w:val="00211DFD"/>
    <w:rsid w:val="0021209A"/>
    <w:rsid w:val="00213D1A"/>
    <w:rsid w:val="00213F64"/>
    <w:rsid w:val="00214724"/>
    <w:rsid w:val="00214772"/>
    <w:rsid w:val="00214A7F"/>
    <w:rsid w:val="00216DAB"/>
    <w:rsid w:val="002177C8"/>
    <w:rsid w:val="002202BA"/>
    <w:rsid w:val="00220CA6"/>
    <w:rsid w:val="0022180A"/>
    <w:rsid w:val="00222140"/>
    <w:rsid w:val="002229B7"/>
    <w:rsid w:val="00223071"/>
    <w:rsid w:val="00223104"/>
    <w:rsid w:val="0022384B"/>
    <w:rsid w:val="00223EBC"/>
    <w:rsid w:val="00224EE7"/>
    <w:rsid w:val="00225BA4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E45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A19"/>
    <w:rsid w:val="00246B3D"/>
    <w:rsid w:val="00246B69"/>
    <w:rsid w:val="0024705E"/>
    <w:rsid w:val="0024759C"/>
    <w:rsid w:val="00247BAE"/>
    <w:rsid w:val="00247C0E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95E"/>
    <w:rsid w:val="00254EFD"/>
    <w:rsid w:val="00255941"/>
    <w:rsid w:val="00257170"/>
    <w:rsid w:val="0025738D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4B47"/>
    <w:rsid w:val="00285E08"/>
    <w:rsid w:val="00285E8E"/>
    <w:rsid w:val="002871E3"/>
    <w:rsid w:val="00287E73"/>
    <w:rsid w:val="00287F9B"/>
    <w:rsid w:val="002907FB"/>
    <w:rsid w:val="0029126C"/>
    <w:rsid w:val="00291CF5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977E4"/>
    <w:rsid w:val="002A08D9"/>
    <w:rsid w:val="002A0BF5"/>
    <w:rsid w:val="002A1484"/>
    <w:rsid w:val="002A1997"/>
    <w:rsid w:val="002A2468"/>
    <w:rsid w:val="002A2735"/>
    <w:rsid w:val="002A2903"/>
    <w:rsid w:val="002A2944"/>
    <w:rsid w:val="002A3176"/>
    <w:rsid w:val="002A3FEF"/>
    <w:rsid w:val="002A443A"/>
    <w:rsid w:val="002A4684"/>
    <w:rsid w:val="002A4C37"/>
    <w:rsid w:val="002A4CCB"/>
    <w:rsid w:val="002A51B5"/>
    <w:rsid w:val="002A675D"/>
    <w:rsid w:val="002A792D"/>
    <w:rsid w:val="002A7D59"/>
    <w:rsid w:val="002A7EF5"/>
    <w:rsid w:val="002B1078"/>
    <w:rsid w:val="002B1559"/>
    <w:rsid w:val="002B29A0"/>
    <w:rsid w:val="002B3100"/>
    <w:rsid w:val="002B3264"/>
    <w:rsid w:val="002B350F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30A3"/>
    <w:rsid w:val="002C37EB"/>
    <w:rsid w:val="002C3E45"/>
    <w:rsid w:val="002C4AC2"/>
    <w:rsid w:val="002C52BA"/>
    <w:rsid w:val="002C56B2"/>
    <w:rsid w:val="002C5708"/>
    <w:rsid w:val="002C5A9E"/>
    <w:rsid w:val="002C68D7"/>
    <w:rsid w:val="002C6A13"/>
    <w:rsid w:val="002C7485"/>
    <w:rsid w:val="002D0A25"/>
    <w:rsid w:val="002D28EF"/>
    <w:rsid w:val="002D2C6F"/>
    <w:rsid w:val="002D32E2"/>
    <w:rsid w:val="002D36D4"/>
    <w:rsid w:val="002D3827"/>
    <w:rsid w:val="002D3DB2"/>
    <w:rsid w:val="002D4B82"/>
    <w:rsid w:val="002D629C"/>
    <w:rsid w:val="002D6ECB"/>
    <w:rsid w:val="002D6EE4"/>
    <w:rsid w:val="002D7499"/>
    <w:rsid w:val="002D796A"/>
    <w:rsid w:val="002D797B"/>
    <w:rsid w:val="002D7F48"/>
    <w:rsid w:val="002E0227"/>
    <w:rsid w:val="002E0865"/>
    <w:rsid w:val="002E1956"/>
    <w:rsid w:val="002E1C99"/>
    <w:rsid w:val="002E1F93"/>
    <w:rsid w:val="002E2254"/>
    <w:rsid w:val="002E262D"/>
    <w:rsid w:val="002E2BD6"/>
    <w:rsid w:val="002E2F2F"/>
    <w:rsid w:val="002E37BC"/>
    <w:rsid w:val="002E3AE4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BD5"/>
    <w:rsid w:val="002F10FB"/>
    <w:rsid w:val="002F2688"/>
    <w:rsid w:val="002F3423"/>
    <w:rsid w:val="002F39B6"/>
    <w:rsid w:val="002F39EA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20CF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676F"/>
    <w:rsid w:val="0031027F"/>
    <w:rsid w:val="00310AD5"/>
    <w:rsid w:val="00310E06"/>
    <w:rsid w:val="00311086"/>
    <w:rsid w:val="00311440"/>
    <w:rsid w:val="00311AFA"/>
    <w:rsid w:val="00311C3E"/>
    <w:rsid w:val="00311ED8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20317"/>
    <w:rsid w:val="003207C3"/>
    <w:rsid w:val="003213EE"/>
    <w:rsid w:val="00321813"/>
    <w:rsid w:val="00322BDE"/>
    <w:rsid w:val="00322D53"/>
    <w:rsid w:val="00322E66"/>
    <w:rsid w:val="00322EE4"/>
    <w:rsid w:val="00323ABF"/>
    <w:rsid w:val="0032422E"/>
    <w:rsid w:val="003250A0"/>
    <w:rsid w:val="00325891"/>
    <w:rsid w:val="00325B57"/>
    <w:rsid w:val="00326370"/>
    <w:rsid w:val="003278E3"/>
    <w:rsid w:val="00327B34"/>
    <w:rsid w:val="00327CCB"/>
    <w:rsid w:val="00330354"/>
    <w:rsid w:val="00330820"/>
    <w:rsid w:val="00332EF8"/>
    <w:rsid w:val="0033371C"/>
    <w:rsid w:val="00333C4F"/>
    <w:rsid w:val="003353BC"/>
    <w:rsid w:val="00335A1A"/>
    <w:rsid w:val="00335DA2"/>
    <w:rsid w:val="003363F0"/>
    <w:rsid w:val="00337E6A"/>
    <w:rsid w:val="00337FB0"/>
    <w:rsid w:val="00340300"/>
    <w:rsid w:val="00340E5A"/>
    <w:rsid w:val="00342638"/>
    <w:rsid w:val="0034352E"/>
    <w:rsid w:val="003435F8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44E"/>
    <w:rsid w:val="003547FF"/>
    <w:rsid w:val="00354F46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44DB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C0A"/>
    <w:rsid w:val="00372E0D"/>
    <w:rsid w:val="0037351E"/>
    <w:rsid w:val="00373894"/>
    <w:rsid w:val="00375CA5"/>
    <w:rsid w:val="00376AC4"/>
    <w:rsid w:val="00376AE7"/>
    <w:rsid w:val="00376F25"/>
    <w:rsid w:val="003773C5"/>
    <w:rsid w:val="00377B09"/>
    <w:rsid w:val="00377F06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CFE"/>
    <w:rsid w:val="00385B6F"/>
    <w:rsid w:val="00385F40"/>
    <w:rsid w:val="00386D21"/>
    <w:rsid w:val="003871DF"/>
    <w:rsid w:val="00387BFF"/>
    <w:rsid w:val="00387C45"/>
    <w:rsid w:val="00387D00"/>
    <w:rsid w:val="003900D7"/>
    <w:rsid w:val="003912BE"/>
    <w:rsid w:val="0039158C"/>
    <w:rsid w:val="00391CAC"/>
    <w:rsid w:val="00391F34"/>
    <w:rsid w:val="0039204D"/>
    <w:rsid w:val="0039209D"/>
    <w:rsid w:val="00392A98"/>
    <w:rsid w:val="00393ADB"/>
    <w:rsid w:val="00394253"/>
    <w:rsid w:val="0039493D"/>
    <w:rsid w:val="00395160"/>
    <w:rsid w:val="0039573A"/>
    <w:rsid w:val="00396247"/>
    <w:rsid w:val="003975DF"/>
    <w:rsid w:val="00397D4F"/>
    <w:rsid w:val="003A011C"/>
    <w:rsid w:val="003A01DC"/>
    <w:rsid w:val="003A272C"/>
    <w:rsid w:val="003A285D"/>
    <w:rsid w:val="003A2C1E"/>
    <w:rsid w:val="003A349C"/>
    <w:rsid w:val="003A38CE"/>
    <w:rsid w:val="003A4336"/>
    <w:rsid w:val="003A497B"/>
    <w:rsid w:val="003A4C6E"/>
    <w:rsid w:val="003A56F1"/>
    <w:rsid w:val="003A6268"/>
    <w:rsid w:val="003A6A01"/>
    <w:rsid w:val="003A6A18"/>
    <w:rsid w:val="003A7A30"/>
    <w:rsid w:val="003B0719"/>
    <w:rsid w:val="003B0DFD"/>
    <w:rsid w:val="003B140A"/>
    <w:rsid w:val="003B3036"/>
    <w:rsid w:val="003B5EB0"/>
    <w:rsid w:val="003B5FD6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B09"/>
    <w:rsid w:val="003D0F28"/>
    <w:rsid w:val="003D1339"/>
    <w:rsid w:val="003D1A4E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7FD"/>
    <w:rsid w:val="003E1B17"/>
    <w:rsid w:val="003E2477"/>
    <w:rsid w:val="003E2BD9"/>
    <w:rsid w:val="003E47F3"/>
    <w:rsid w:val="003E5836"/>
    <w:rsid w:val="003E5BD7"/>
    <w:rsid w:val="003E5FDC"/>
    <w:rsid w:val="003E62F6"/>
    <w:rsid w:val="003E65A2"/>
    <w:rsid w:val="003E72BA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A3C"/>
    <w:rsid w:val="003F74B3"/>
    <w:rsid w:val="003F7A2C"/>
    <w:rsid w:val="003F7FA6"/>
    <w:rsid w:val="00400301"/>
    <w:rsid w:val="00400AAD"/>
    <w:rsid w:val="00401525"/>
    <w:rsid w:val="00403061"/>
    <w:rsid w:val="004033C2"/>
    <w:rsid w:val="00405F2A"/>
    <w:rsid w:val="004063AD"/>
    <w:rsid w:val="00406CA3"/>
    <w:rsid w:val="00407CFD"/>
    <w:rsid w:val="004102F8"/>
    <w:rsid w:val="00410312"/>
    <w:rsid w:val="004105F8"/>
    <w:rsid w:val="0041065A"/>
    <w:rsid w:val="004123E0"/>
    <w:rsid w:val="00413D90"/>
    <w:rsid w:val="00413DD5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499D"/>
    <w:rsid w:val="00424DBD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833"/>
    <w:rsid w:val="00443B92"/>
    <w:rsid w:val="00443BCE"/>
    <w:rsid w:val="00443C69"/>
    <w:rsid w:val="00444831"/>
    <w:rsid w:val="004449F4"/>
    <w:rsid w:val="004452D7"/>
    <w:rsid w:val="0044539F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D25"/>
    <w:rsid w:val="00464608"/>
    <w:rsid w:val="00464D36"/>
    <w:rsid w:val="00464E01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6D3"/>
    <w:rsid w:val="004A084A"/>
    <w:rsid w:val="004A0922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7817"/>
    <w:rsid w:val="004B01DC"/>
    <w:rsid w:val="004B06FD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E60"/>
    <w:rsid w:val="004C2F47"/>
    <w:rsid w:val="004C3AC1"/>
    <w:rsid w:val="004C4504"/>
    <w:rsid w:val="004C4B8C"/>
    <w:rsid w:val="004C5A6F"/>
    <w:rsid w:val="004C5F67"/>
    <w:rsid w:val="004C74EF"/>
    <w:rsid w:val="004C77A8"/>
    <w:rsid w:val="004D068F"/>
    <w:rsid w:val="004D0C09"/>
    <w:rsid w:val="004D1BCB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3229"/>
    <w:rsid w:val="004E37DD"/>
    <w:rsid w:val="004E431F"/>
    <w:rsid w:val="004E4514"/>
    <w:rsid w:val="004E4863"/>
    <w:rsid w:val="004E48D5"/>
    <w:rsid w:val="004E5220"/>
    <w:rsid w:val="004E5C56"/>
    <w:rsid w:val="004E5F07"/>
    <w:rsid w:val="004E749C"/>
    <w:rsid w:val="004E7E76"/>
    <w:rsid w:val="004F0010"/>
    <w:rsid w:val="004F0064"/>
    <w:rsid w:val="004F04CB"/>
    <w:rsid w:val="004F067C"/>
    <w:rsid w:val="004F0C22"/>
    <w:rsid w:val="004F11F4"/>
    <w:rsid w:val="004F16CD"/>
    <w:rsid w:val="004F2F71"/>
    <w:rsid w:val="004F3DA7"/>
    <w:rsid w:val="004F4058"/>
    <w:rsid w:val="004F42CD"/>
    <w:rsid w:val="004F5243"/>
    <w:rsid w:val="004F5337"/>
    <w:rsid w:val="004F5D1F"/>
    <w:rsid w:val="004F61AB"/>
    <w:rsid w:val="004F662A"/>
    <w:rsid w:val="004F68D1"/>
    <w:rsid w:val="005004D5"/>
    <w:rsid w:val="005006E6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1092A"/>
    <w:rsid w:val="00510C75"/>
    <w:rsid w:val="00510CBF"/>
    <w:rsid w:val="00510D46"/>
    <w:rsid w:val="005121B7"/>
    <w:rsid w:val="005124A1"/>
    <w:rsid w:val="00513122"/>
    <w:rsid w:val="00513796"/>
    <w:rsid w:val="00514787"/>
    <w:rsid w:val="0051500B"/>
    <w:rsid w:val="00516151"/>
    <w:rsid w:val="005163CA"/>
    <w:rsid w:val="00516604"/>
    <w:rsid w:val="00517854"/>
    <w:rsid w:val="00520160"/>
    <w:rsid w:val="00520701"/>
    <w:rsid w:val="00520C39"/>
    <w:rsid w:val="00520D9F"/>
    <w:rsid w:val="005215B9"/>
    <w:rsid w:val="00521B96"/>
    <w:rsid w:val="005225FC"/>
    <w:rsid w:val="0052274A"/>
    <w:rsid w:val="00522DF3"/>
    <w:rsid w:val="00524E16"/>
    <w:rsid w:val="00525A8E"/>
    <w:rsid w:val="00525EAE"/>
    <w:rsid w:val="00525F71"/>
    <w:rsid w:val="00527006"/>
    <w:rsid w:val="0052789C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53EB"/>
    <w:rsid w:val="005455C3"/>
    <w:rsid w:val="0054606E"/>
    <w:rsid w:val="005464C7"/>
    <w:rsid w:val="005467C2"/>
    <w:rsid w:val="00546DA3"/>
    <w:rsid w:val="00546F0D"/>
    <w:rsid w:val="005505E4"/>
    <w:rsid w:val="00550EA6"/>
    <w:rsid w:val="00550EB0"/>
    <w:rsid w:val="00550F7C"/>
    <w:rsid w:val="00551C70"/>
    <w:rsid w:val="00552533"/>
    <w:rsid w:val="00553148"/>
    <w:rsid w:val="00553472"/>
    <w:rsid w:val="00555816"/>
    <w:rsid w:val="0055702F"/>
    <w:rsid w:val="005571B8"/>
    <w:rsid w:val="00560A09"/>
    <w:rsid w:val="005610E6"/>
    <w:rsid w:val="00561366"/>
    <w:rsid w:val="00561554"/>
    <w:rsid w:val="00561881"/>
    <w:rsid w:val="00561939"/>
    <w:rsid w:val="00562111"/>
    <w:rsid w:val="005621A7"/>
    <w:rsid w:val="00562D6E"/>
    <w:rsid w:val="00564568"/>
    <w:rsid w:val="00564B6C"/>
    <w:rsid w:val="00564D3B"/>
    <w:rsid w:val="005669A0"/>
    <w:rsid w:val="00567206"/>
    <w:rsid w:val="00570503"/>
    <w:rsid w:val="00570A09"/>
    <w:rsid w:val="00570D9A"/>
    <w:rsid w:val="00570DC8"/>
    <w:rsid w:val="00570FE8"/>
    <w:rsid w:val="005724EC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801DB"/>
    <w:rsid w:val="00580C8B"/>
    <w:rsid w:val="00580D09"/>
    <w:rsid w:val="005811A5"/>
    <w:rsid w:val="0058125A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11E1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50BC"/>
    <w:rsid w:val="005A5485"/>
    <w:rsid w:val="005A5C37"/>
    <w:rsid w:val="005A5E8F"/>
    <w:rsid w:val="005A6244"/>
    <w:rsid w:val="005A6870"/>
    <w:rsid w:val="005A6C0E"/>
    <w:rsid w:val="005B0180"/>
    <w:rsid w:val="005B0229"/>
    <w:rsid w:val="005B0371"/>
    <w:rsid w:val="005B0A85"/>
    <w:rsid w:val="005B0C32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C01AC"/>
    <w:rsid w:val="005C0416"/>
    <w:rsid w:val="005C192A"/>
    <w:rsid w:val="005C2067"/>
    <w:rsid w:val="005C2C31"/>
    <w:rsid w:val="005C2F70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7214"/>
    <w:rsid w:val="005C739B"/>
    <w:rsid w:val="005C7BF3"/>
    <w:rsid w:val="005D104B"/>
    <w:rsid w:val="005D12B0"/>
    <w:rsid w:val="005D1616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7CA"/>
    <w:rsid w:val="005E1C4E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FB6"/>
    <w:rsid w:val="006005E1"/>
    <w:rsid w:val="00600B73"/>
    <w:rsid w:val="00600BA6"/>
    <w:rsid w:val="00600D68"/>
    <w:rsid w:val="006014C3"/>
    <w:rsid w:val="00601FBA"/>
    <w:rsid w:val="00602233"/>
    <w:rsid w:val="0060253D"/>
    <w:rsid w:val="00603971"/>
    <w:rsid w:val="00604E4A"/>
    <w:rsid w:val="006051C2"/>
    <w:rsid w:val="00605F11"/>
    <w:rsid w:val="006076BB"/>
    <w:rsid w:val="00607ADF"/>
    <w:rsid w:val="00607AF5"/>
    <w:rsid w:val="0061090E"/>
    <w:rsid w:val="00611E61"/>
    <w:rsid w:val="00612333"/>
    <w:rsid w:val="00612555"/>
    <w:rsid w:val="00612B90"/>
    <w:rsid w:val="0061341D"/>
    <w:rsid w:val="0061378F"/>
    <w:rsid w:val="0061379A"/>
    <w:rsid w:val="00613F8A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0AE5"/>
    <w:rsid w:val="00631170"/>
    <w:rsid w:val="00631270"/>
    <w:rsid w:val="006313C6"/>
    <w:rsid w:val="00631905"/>
    <w:rsid w:val="006324A5"/>
    <w:rsid w:val="006326D4"/>
    <w:rsid w:val="00633895"/>
    <w:rsid w:val="00633918"/>
    <w:rsid w:val="00634527"/>
    <w:rsid w:val="0063535B"/>
    <w:rsid w:val="006354B0"/>
    <w:rsid w:val="00635B5A"/>
    <w:rsid w:val="00635F61"/>
    <w:rsid w:val="00636190"/>
    <w:rsid w:val="00636B12"/>
    <w:rsid w:val="00637189"/>
    <w:rsid w:val="006373D1"/>
    <w:rsid w:val="006375D5"/>
    <w:rsid w:val="006402FF"/>
    <w:rsid w:val="006409B7"/>
    <w:rsid w:val="00640CE1"/>
    <w:rsid w:val="00641D05"/>
    <w:rsid w:val="0064256E"/>
    <w:rsid w:val="00643EF1"/>
    <w:rsid w:val="0064417A"/>
    <w:rsid w:val="006441FC"/>
    <w:rsid w:val="00644A82"/>
    <w:rsid w:val="00645428"/>
    <w:rsid w:val="00645523"/>
    <w:rsid w:val="00646055"/>
    <w:rsid w:val="00646072"/>
    <w:rsid w:val="006469A9"/>
    <w:rsid w:val="00646A4B"/>
    <w:rsid w:val="00646E9E"/>
    <w:rsid w:val="00647981"/>
    <w:rsid w:val="0065065A"/>
    <w:rsid w:val="006506AB"/>
    <w:rsid w:val="00650CF6"/>
    <w:rsid w:val="00650EC2"/>
    <w:rsid w:val="00651266"/>
    <w:rsid w:val="00651DBD"/>
    <w:rsid w:val="00651DC6"/>
    <w:rsid w:val="006527A5"/>
    <w:rsid w:val="006529DA"/>
    <w:rsid w:val="00652CF9"/>
    <w:rsid w:val="00652D01"/>
    <w:rsid w:val="00653AC7"/>
    <w:rsid w:val="00654DE8"/>
    <w:rsid w:val="00656018"/>
    <w:rsid w:val="00656DD0"/>
    <w:rsid w:val="00660DA2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FC1"/>
    <w:rsid w:val="006726D4"/>
    <w:rsid w:val="0067274D"/>
    <w:rsid w:val="0067293A"/>
    <w:rsid w:val="00673021"/>
    <w:rsid w:val="0067535D"/>
    <w:rsid w:val="00675606"/>
    <w:rsid w:val="00675F08"/>
    <w:rsid w:val="00676BAC"/>
    <w:rsid w:val="00676C9B"/>
    <w:rsid w:val="0067785F"/>
    <w:rsid w:val="00677E9D"/>
    <w:rsid w:val="00680EFB"/>
    <w:rsid w:val="0068105E"/>
    <w:rsid w:val="00682085"/>
    <w:rsid w:val="006826BC"/>
    <w:rsid w:val="00682837"/>
    <w:rsid w:val="00682CBE"/>
    <w:rsid w:val="0068353D"/>
    <w:rsid w:val="006841DF"/>
    <w:rsid w:val="00684CBC"/>
    <w:rsid w:val="00685FD6"/>
    <w:rsid w:val="006867EF"/>
    <w:rsid w:val="00686DEC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6349"/>
    <w:rsid w:val="006968CF"/>
    <w:rsid w:val="006970BB"/>
    <w:rsid w:val="00697594"/>
    <w:rsid w:val="006975E9"/>
    <w:rsid w:val="006A1147"/>
    <w:rsid w:val="006A1599"/>
    <w:rsid w:val="006A18F5"/>
    <w:rsid w:val="006A2169"/>
    <w:rsid w:val="006A21FD"/>
    <w:rsid w:val="006A476E"/>
    <w:rsid w:val="006A6141"/>
    <w:rsid w:val="006A670C"/>
    <w:rsid w:val="006A68D8"/>
    <w:rsid w:val="006A6A4C"/>
    <w:rsid w:val="006A78F3"/>
    <w:rsid w:val="006B0ED6"/>
    <w:rsid w:val="006B0FD3"/>
    <w:rsid w:val="006B1587"/>
    <w:rsid w:val="006B25C8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B65"/>
    <w:rsid w:val="006C1B93"/>
    <w:rsid w:val="006C1E29"/>
    <w:rsid w:val="006C29DC"/>
    <w:rsid w:val="006C2E47"/>
    <w:rsid w:val="006C3190"/>
    <w:rsid w:val="006C3A21"/>
    <w:rsid w:val="006C3C89"/>
    <w:rsid w:val="006C470D"/>
    <w:rsid w:val="006C4EBD"/>
    <w:rsid w:val="006C5A6F"/>
    <w:rsid w:val="006C6261"/>
    <w:rsid w:val="006C6C8F"/>
    <w:rsid w:val="006C6CF6"/>
    <w:rsid w:val="006C70ED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7A3"/>
    <w:rsid w:val="006E691A"/>
    <w:rsid w:val="006E6BB7"/>
    <w:rsid w:val="006E7336"/>
    <w:rsid w:val="006F0838"/>
    <w:rsid w:val="006F12EC"/>
    <w:rsid w:val="006F184C"/>
    <w:rsid w:val="006F2986"/>
    <w:rsid w:val="006F2C92"/>
    <w:rsid w:val="006F4288"/>
    <w:rsid w:val="006F465E"/>
    <w:rsid w:val="006F46DE"/>
    <w:rsid w:val="006F5395"/>
    <w:rsid w:val="006F5DCA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934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E"/>
    <w:rsid w:val="00706FC8"/>
    <w:rsid w:val="00706FF8"/>
    <w:rsid w:val="007078FB"/>
    <w:rsid w:val="00707E02"/>
    <w:rsid w:val="0071043D"/>
    <w:rsid w:val="00710CAF"/>
    <w:rsid w:val="00711131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AAE"/>
    <w:rsid w:val="007166E5"/>
    <w:rsid w:val="00716B28"/>
    <w:rsid w:val="00716D8D"/>
    <w:rsid w:val="0071719C"/>
    <w:rsid w:val="007173CF"/>
    <w:rsid w:val="00717B3C"/>
    <w:rsid w:val="00720C3B"/>
    <w:rsid w:val="00721339"/>
    <w:rsid w:val="007222DD"/>
    <w:rsid w:val="00723A40"/>
    <w:rsid w:val="00723F5C"/>
    <w:rsid w:val="00724D40"/>
    <w:rsid w:val="007250BC"/>
    <w:rsid w:val="00725B82"/>
    <w:rsid w:val="00725E4D"/>
    <w:rsid w:val="00726051"/>
    <w:rsid w:val="007265DF"/>
    <w:rsid w:val="00727309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55CC"/>
    <w:rsid w:val="007356D1"/>
    <w:rsid w:val="00735DB9"/>
    <w:rsid w:val="0073600C"/>
    <w:rsid w:val="007365E6"/>
    <w:rsid w:val="00736B67"/>
    <w:rsid w:val="00736CED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AE0"/>
    <w:rsid w:val="00747D32"/>
    <w:rsid w:val="00750053"/>
    <w:rsid w:val="007506E7"/>
    <w:rsid w:val="00750986"/>
    <w:rsid w:val="00751BAA"/>
    <w:rsid w:val="00751D2C"/>
    <w:rsid w:val="00751E0C"/>
    <w:rsid w:val="00752373"/>
    <w:rsid w:val="00753025"/>
    <w:rsid w:val="0075354B"/>
    <w:rsid w:val="00753BFE"/>
    <w:rsid w:val="00753DA7"/>
    <w:rsid w:val="00754E80"/>
    <w:rsid w:val="00755C49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504D"/>
    <w:rsid w:val="00775D71"/>
    <w:rsid w:val="00776BAA"/>
    <w:rsid w:val="007803B0"/>
    <w:rsid w:val="007815BF"/>
    <w:rsid w:val="00781A8B"/>
    <w:rsid w:val="00781C07"/>
    <w:rsid w:val="00782056"/>
    <w:rsid w:val="00783320"/>
    <w:rsid w:val="0078388E"/>
    <w:rsid w:val="00783AD9"/>
    <w:rsid w:val="00783ED6"/>
    <w:rsid w:val="00784F48"/>
    <w:rsid w:val="00784FB6"/>
    <w:rsid w:val="007851B2"/>
    <w:rsid w:val="0078527A"/>
    <w:rsid w:val="00785818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BF6"/>
    <w:rsid w:val="007A07CB"/>
    <w:rsid w:val="007A19C4"/>
    <w:rsid w:val="007A2658"/>
    <w:rsid w:val="007A27E6"/>
    <w:rsid w:val="007A2B36"/>
    <w:rsid w:val="007A3323"/>
    <w:rsid w:val="007A34AF"/>
    <w:rsid w:val="007A37C3"/>
    <w:rsid w:val="007A387A"/>
    <w:rsid w:val="007A3DCA"/>
    <w:rsid w:val="007A42A6"/>
    <w:rsid w:val="007A52BE"/>
    <w:rsid w:val="007A5BB0"/>
    <w:rsid w:val="007A6552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68F2"/>
    <w:rsid w:val="007B77AF"/>
    <w:rsid w:val="007C0B53"/>
    <w:rsid w:val="007C1E37"/>
    <w:rsid w:val="007C1F2B"/>
    <w:rsid w:val="007C2B01"/>
    <w:rsid w:val="007C3A1F"/>
    <w:rsid w:val="007C5295"/>
    <w:rsid w:val="007C5777"/>
    <w:rsid w:val="007C63A3"/>
    <w:rsid w:val="007C6B1C"/>
    <w:rsid w:val="007C7561"/>
    <w:rsid w:val="007C7EC2"/>
    <w:rsid w:val="007D0E88"/>
    <w:rsid w:val="007D1936"/>
    <w:rsid w:val="007D19A0"/>
    <w:rsid w:val="007D1AB4"/>
    <w:rsid w:val="007D2229"/>
    <w:rsid w:val="007D3431"/>
    <w:rsid w:val="007D3C5E"/>
    <w:rsid w:val="007D3E64"/>
    <w:rsid w:val="007D433C"/>
    <w:rsid w:val="007D4D37"/>
    <w:rsid w:val="007D4DF2"/>
    <w:rsid w:val="007D59E5"/>
    <w:rsid w:val="007D5A62"/>
    <w:rsid w:val="007D7448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CD3"/>
    <w:rsid w:val="007F1EBB"/>
    <w:rsid w:val="007F271C"/>
    <w:rsid w:val="007F2857"/>
    <w:rsid w:val="007F40D6"/>
    <w:rsid w:val="007F426B"/>
    <w:rsid w:val="007F4728"/>
    <w:rsid w:val="007F49E7"/>
    <w:rsid w:val="007F6853"/>
    <w:rsid w:val="007F6A56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A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85F"/>
    <w:rsid w:val="00813684"/>
    <w:rsid w:val="00813BC3"/>
    <w:rsid w:val="0081447C"/>
    <w:rsid w:val="0081494F"/>
    <w:rsid w:val="00816123"/>
    <w:rsid w:val="00816864"/>
    <w:rsid w:val="00816BE0"/>
    <w:rsid w:val="008219C7"/>
    <w:rsid w:val="0082349A"/>
    <w:rsid w:val="008234A3"/>
    <w:rsid w:val="008239CB"/>
    <w:rsid w:val="00823C00"/>
    <w:rsid w:val="00824BA9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5DC3"/>
    <w:rsid w:val="00835E6F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50A9A"/>
    <w:rsid w:val="008510E7"/>
    <w:rsid w:val="0085177B"/>
    <w:rsid w:val="00851B50"/>
    <w:rsid w:val="00851F94"/>
    <w:rsid w:val="00852631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0E0E"/>
    <w:rsid w:val="0087110F"/>
    <w:rsid w:val="008712E1"/>
    <w:rsid w:val="0087184E"/>
    <w:rsid w:val="00872282"/>
    <w:rsid w:val="00873D10"/>
    <w:rsid w:val="00874219"/>
    <w:rsid w:val="0087447F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6EE"/>
    <w:rsid w:val="00895FC4"/>
    <w:rsid w:val="00897DCE"/>
    <w:rsid w:val="00897F05"/>
    <w:rsid w:val="008A00B3"/>
    <w:rsid w:val="008A05EF"/>
    <w:rsid w:val="008A0812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1A49"/>
    <w:rsid w:val="008E213C"/>
    <w:rsid w:val="008E2801"/>
    <w:rsid w:val="008E283E"/>
    <w:rsid w:val="008E37E1"/>
    <w:rsid w:val="008E574C"/>
    <w:rsid w:val="008E664C"/>
    <w:rsid w:val="008E6AF1"/>
    <w:rsid w:val="008E6F1C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D40"/>
    <w:rsid w:val="008F6E55"/>
    <w:rsid w:val="008F6EDE"/>
    <w:rsid w:val="008F74BC"/>
    <w:rsid w:val="008F7958"/>
    <w:rsid w:val="008F7990"/>
    <w:rsid w:val="009001D0"/>
    <w:rsid w:val="00900441"/>
    <w:rsid w:val="0090083D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910"/>
    <w:rsid w:val="00903F10"/>
    <w:rsid w:val="0090483B"/>
    <w:rsid w:val="00904CD2"/>
    <w:rsid w:val="009050ED"/>
    <w:rsid w:val="00906718"/>
    <w:rsid w:val="0090674D"/>
    <w:rsid w:val="009102DF"/>
    <w:rsid w:val="00910860"/>
    <w:rsid w:val="00911094"/>
    <w:rsid w:val="00911824"/>
    <w:rsid w:val="00911A3F"/>
    <w:rsid w:val="00912511"/>
    <w:rsid w:val="009135F6"/>
    <w:rsid w:val="00913AB9"/>
    <w:rsid w:val="0091533C"/>
    <w:rsid w:val="00915DA9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3344"/>
    <w:rsid w:val="0092356D"/>
    <w:rsid w:val="00923A24"/>
    <w:rsid w:val="0092486F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EDC"/>
    <w:rsid w:val="009347CD"/>
    <w:rsid w:val="00934AD3"/>
    <w:rsid w:val="00935F56"/>
    <w:rsid w:val="00936F28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138"/>
    <w:rsid w:val="0094634C"/>
    <w:rsid w:val="0094651C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5433"/>
    <w:rsid w:val="00955699"/>
    <w:rsid w:val="009558E5"/>
    <w:rsid w:val="00955B1D"/>
    <w:rsid w:val="009564B9"/>
    <w:rsid w:val="009572DA"/>
    <w:rsid w:val="00960113"/>
    <w:rsid w:val="00960134"/>
    <w:rsid w:val="0096077B"/>
    <w:rsid w:val="0096156C"/>
    <w:rsid w:val="009636B1"/>
    <w:rsid w:val="00963882"/>
    <w:rsid w:val="00964621"/>
    <w:rsid w:val="009652C8"/>
    <w:rsid w:val="009669C7"/>
    <w:rsid w:val="00966D09"/>
    <w:rsid w:val="00967601"/>
    <w:rsid w:val="009676F8"/>
    <w:rsid w:val="00970361"/>
    <w:rsid w:val="00970A53"/>
    <w:rsid w:val="00970B42"/>
    <w:rsid w:val="00971153"/>
    <w:rsid w:val="009712C8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342E"/>
    <w:rsid w:val="00983A99"/>
    <w:rsid w:val="009843B6"/>
    <w:rsid w:val="009846D9"/>
    <w:rsid w:val="00984804"/>
    <w:rsid w:val="00984DA0"/>
    <w:rsid w:val="00985133"/>
    <w:rsid w:val="00986763"/>
    <w:rsid w:val="00986FA0"/>
    <w:rsid w:val="00987473"/>
    <w:rsid w:val="0099051C"/>
    <w:rsid w:val="00990CC1"/>
    <w:rsid w:val="00991291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734A"/>
    <w:rsid w:val="00997393"/>
    <w:rsid w:val="009979B7"/>
    <w:rsid w:val="00997FD3"/>
    <w:rsid w:val="009A0D03"/>
    <w:rsid w:val="009A0F03"/>
    <w:rsid w:val="009A1547"/>
    <w:rsid w:val="009A1870"/>
    <w:rsid w:val="009A2A17"/>
    <w:rsid w:val="009A374E"/>
    <w:rsid w:val="009A42E7"/>
    <w:rsid w:val="009A46A5"/>
    <w:rsid w:val="009A4930"/>
    <w:rsid w:val="009A526A"/>
    <w:rsid w:val="009A6E5E"/>
    <w:rsid w:val="009A745A"/>
    <w:rsid w:val="009A74DA"/>
    <w:rsid w:val="009B0A53"/>
    <w:rsid w:val="009B0A86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C09B4"/>
    <w:rsid w:val="009C1858"/>
    <w:rsid w:val="009C2699"/>
    <w:rsid w:val="009C2E93"/>
    <w:rsid w:val="009C377C"/>
    <w:rsid w:val="009C3A70"/>
    <w:rsid w:val="009C3EC0"/>
    <w:rsid w:val="009C42CF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E14"/>
    <w:rsid w:val="009E0AA7"/>
    <w:rsid w:val="009E2B1A"/>
    <w:rsid w:val="009E2DE2"/>
    <w:rsid w:val="009E3218"/>
    <w:rsid w:val="009E4642"/>
    <w:rsid w:val="009E4CCE"/>
    <w:rsid w:val="009E4D42"/>
    <w:rsid w:val="009E661C"/>
    <w:rsid w:val="009E7325"/>
    <w:rsid w:val="009F0404"/>
    <w:rsid w:val="009F0B0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4FEC"/>
    <w:rsid w:val="009F5B66"/>
    <w:rsid w:val="009F66F0"/>
    <w:rsid w:val="009F6D9F"/>
    <w:rsid w:val="009F70A7"/>
    <w:rsid w:val="009F7A57"/>
    <w:rsid w:val="00A01E8A"/>
    <w:rsid w:val="00A0249C"/>
    <w:rsid w:val="00A02CE4"/>
    <w:rsid w:val="00A037F2"/>
    <w:rsid w:val="00A03A4B"/>
    <w:rsid w:val="00A04329"/>
    <w:rsid w:val="00A046C0"/>
    <w:rsid w:val="00A04A10"/>
    <w:rsid w:val="00A04CB4"/>
    <w:rsid w:val="00A05273"/>
    <w:rsid w:val="00A05C82"/>
    <w:rsid w:val="00A06059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F3E"/>
    <w:rsid w:val="00A1509B"/>
    <w:rsid w:val="00A15BAD"/>
    <w:rsid w:val="00A1613C"/>
    <w:rsid w:val="00A16A93"/>
    <w:rsid w:val="00A16E3F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BC0"/>
    <w:rsid w:val="00A22F43"/>
    <w:rsid w:val="00A2351D"/>
    <w:rsid w:val="00A2373C"/>
    <w:rsid w:val="00A23A03"/>
    <w:rsid w:val="00A2414D"/>
    <w:rsid w:val="00A25E52"/>
    <w:rsid w:val="00A26880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87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82A"/>
    <w:rsid w:val="00A41911"/>
    <w:rsid w:val="00A41948"/>
    <w:rsid w:val="00A4268D"/>
    <w:rsid w:val="00A433E3"/>
    <w:rsid w:val="00A43574"/>
    <w:rsid w:val="00A44205"/>
    <w:rsid w:val="00A449B3"/>
    <w:rsid w:val="00A469BD"/>
    <w:rsid w:val="00A46F47"/>
    <w:rsid w:val="00A4780C"/>
    <w:rsid w:val="00A47860"/>
    <w:rsid w:val="00A47C0F"/>
    <w:rsid w:val="00A509F1"/>
    <w:rsid w:val="00A50FAF"/>
    <w:rsid w:val="00A51ADB"/>
    <w:rsid w:val="00A51F2D"/>
    <w:rsid w:val="00A52C79"/>
    <w:rsid w:val="00A52CF6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392"/>
    <w:rsid w:val="00A70EF8"/>
    <w:rsid w:val="00A72ED7"/>
    <w:rsid w:val="00A73176"/>
    <w:rsid w:val="00A738BF"/>
    <w:rsid w:val="00A739B5"/>
    <w:rsid w:val="00A73B20"/>
    <w:rsid w:val="00A73D5F"/>
    <w:rsid w:val="00A755F3"/>
    <w:rsid w:val="00A756C8"/>
    <w:rsid w:val="00A760DC"/>
    <w:rsid w:val="00A764B1"/>
    <w:rsid w:val="00A772F4"/>
    <w:rsid w:val="00A7733B"/>
    <w:rsid w:val="00A775C3"/>
    <w:rsid w:val="00A800F8"/>
    <w:rsid w:val="00A80996"/>
    <w:rsid w:val="00A80BC4"/>
    <w:rsid w:val="00A818BB"/>
    <w:rsid w:val="00A83038"/>
    <w:rsid w:val="00A839CB"/>
    <w:rsid w:val="00A851E9"/>
    <w:rsid w:val="00A85A17"/>
    <w:rsid w:val="00A85F43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580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8D7"/>
    <w:rsid w:val="00AA3E25"/>
    <w:rsid w:val="00AA40E8"/>
    <w:rsid w:val="00AA6813"/>
    <w:rsid w:val="00AA6C61"/>
    <w:rsid w:val="00AA7685"/>
    <w:rsid w:val="00AA776E"/>
    <w:rsid w:val="00AB125D"/>
    <w:rsid w:val="00AB135E"/>
    <w:rsid w:val="00AB1E84"/>
    <w:rsid w:val="00AB21C3"/>
    <w:rsid w:val="00AB4831"/>
    <w:rsid w:val="00AB6BDC"/>
    <w:rsid w:val="00AB7242"/>
    <w:rsid w:val="00AB770E"/>
    <w:rsid w:val="00AC1239"/>
    <w:rsid w:val="00AC1294"/>
    <w:rsid w:val="00AC22D4"/>
    <w:rsid w:val="00AC2A68"/>
    <w:rsid w:val="00AC2B18"/>
    <w:rsid w:val="00AC3D03"/>
    <w:rsid w:val="00AC438D"/>
    <w:rsid w:val="00AC4E92"/>
    <w:rsid w:val="00AC529F"/>
    <w:rsid w:val="00AC5508"/>
    <w:rsid w:val="00AC568A"/>
    <w:rsid w:val="00AC5FC8"/>
    <w:rsid w:val="00AC62D0"/>
    <w:rsid w:val="00AC7129"/>
    <w:rsid w:val="00AC7D9A"/>
    <w:rsid w:val="00AD1818"/>
    <w:rsid w:val="00AD203D"/>
    <w:rsid w:val="00AD25FF"/>
    <w:rsid w:val="00AD2712"/>
    <w:rsid w:val="00AD2862"/>
    <w:rsid w:val="00AD2C5A"/>
    <w:rsid w:val="00AD416F"/>
    <w:rsid w:val="00AD527A"/>
    <w:rsid w:val="00AD6136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87"/>
    <w:rsid w:val="00B04142"/>
    <w:rsid w:val="00B04146"/>
    <w:rsid w:val="00B04F23"/>
    <w:rsid w:val="00B04FE6"/>
    <w:rsid w:val="00B050FC"/>
    <w:rsid w:val="00B053BA"/>
    <w:rsid w:val="00B06B57"/>
    <w:rsid w:val="00B077DE"/>
    <w:rsid w:val="00B079EB"/>
    <w:rsid w:val="00B07AA5"/>
    <w:rsid w:val="00B10AEA"/>
    <w:rsid w:val="00B10AFD"/>
    <w:rsid w:val="00B10DF2"/>
    <w:rsid w:val="00B115A1"/>
    <w:rsid w:val="00B11A46"/>
    <w:rsid w:val="00B11C96"/>
    <w:rsid w:val="00B11FB2"/>
    <w:rsid w:val="00B1234A"/>
    <w:rsid w:val="00B13D18"/>
    <w:rsid w:val="00B142F8"/>
    <w:rsid w:val="00B148D8"/>
    <w:rsid w:val="00B14F91"/>
    <w:rsid w:val="00B16117"/>
    <w:rsid w:val="00B1660D"/>
    <w:rsid w:val="00B16ED3"/>
    <w:rsid w:val="00B17513"/>
    <w:rsid w:val="00B175D7"/>
    <w:rsid w:val="00B21559"/>
    <w:rsid w:val="00B22E41"/>
    <w:rsid w:val="00B22E86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76E0"/>
    <w:rsid w:val="00B27B72"/>
    <w:rsid w:val="00B27CC0"/>
    <w:rsid w:val="00B30C01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40041"/>
    <w:rsid w:val="00B4052F"/>
    <w:rsid w:val="00B414DE"/>
    <w:rsid w:val="00B41579"/>
    <w:rsid w:val="00B41B7F"/>
    <w:rsid w:val="00B41DDA"/>
    <w:rsid w:val="00B428C4"/>
    <w:rsid w:val="00B42E4F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235C"/>
    <w:rsid w:val="00B526E0"/>
    <w:rsid w:val="00B5290D"/>
    <w:rsid w:val="00B5360D"/>
    <w:rsid w:val="00B5361B"/>
    <w:rsid w:val="00B547CA"/>
    <w:rsid w:val="00B54DF8"/>
    <w:rsid w:val="00B5583F"/>
    <w:rsid w:val="00B55C56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719C"/>
    <w:rsid w:val="00B876D6"/>
    <w:rsid w:val="00B879D4"/>
    <w:rsid w:val="00B911D2"/>
    <w:rsid w:val="00B917FD"/>
    <w:rsid w:val="00B91A32"/>
    <w:rsid w:val="00B91BF4"/>
    <w:rsid w:val="00B922E5"/>
    <w:rsid w:val="00B922FD"/>
    <w:rsid w:val="00B95251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0E81"/>
    <w:rsid w:val="00BA1488"/>
    <w:rsid w:val="00BA2056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A8F"/>
    <w:rsid w:val="00BB1C85"/>
    <w:rsid w:val="00BB1CE2"/>
    <w:rsid w:val="00BB1F58"/>
    <w:rsid w:val="00BB2608"/>
    <w:rsid w:val="00BB2D37"/>
    <w:rsid w:val="00BB2FC2"/>
    <w:rsid w:val="00BB3330"/>
    <w:rsid w:val="00BB350A"/>
    <w:rsid w:val="00BB42DD"/>
    <w:rsid w:val="00BB490A"/>
    <w:rsid w:val="00BB4A7F"/>
    <w:rsid w:val="00BB4C2E"/>
    <w:rsid w:val="00BB4F18"/>
    <w:rsid w:val="00BB66FE"/>
    <w:rsid w:val="00BB6773"/>
    <w:rsid w:val="00BB7C9C"/>
    <w:rsid w:val="00BC0524"/>
    <w:rsid w:val="00BC08FC"/>
    <w:rsid w:val="00BC0C6B"/>
    <w:rsid w:val="00BC1830"/>
    <w:rsid w:val="00BC1D48"/>
    <w:rsid w:val="00BC2320"/>
    <w:rsid w:val="00BC265E"/>
    <w:rsid w:val="00BC39A9"/>
    <w:rsid w:val="00BC446B"/>
    <w:rsid w:val="00BC4896"/>
    <w:rsid w:val="00BC4B38"/>
    <w:rsid w:val="00BC4E41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2BAC"/>
    <w:rsid w:val="00BD3BA6"/>
    <w:rsid w:val="00BD3EB3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30A4"/>
    <w:rsid w:val="00BE35FD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D8C"/>
    <w:rsid w:val="00BE76CC"/>
    <w:rsid w:val="00BE77D6"/>
    <w:rsid w:val="00BE7E2C"/>
    <w:rsid w:val="00BF03D1"/>
    <w:rsid w:val="00BF0A23"/>
    <w:rsid w:val="00BF1281"/>
    <w:rsid w:val="00BF1978"/>
    <w:rsid w:val="00BF2598"/>
    <w:rsid w:val="00BF2A26"/>
    <w:rsid w:val="00BF33F4"/>
    <w:rsid w:val="00BF3423"/>
    <w:rsid w:val="00BF5527"/>
    <w:rsid w:val="00BF5739"/>
    <w:rsid w:val="00BF5C47"/>
    <w:rsid w:val="00BF5E56"/>
    <w:rsid w:val="00BF5F1D"/>
    <w:rsid w:val="00BF6DA2"/>
    <w:rsid w:val="00C008E0"/>
    <w:rsid w:val="00C02387"/>
    <w:rsid w:val="00C02DED"/>
    <w:rsid w:val="00C03788"/>
    <w:rsid w:val="00C03AA2"/>
    <w:rsid w:val="00C04085"/>
    <w:rsid w:val="00C04821"/>
    <w:rsid w:val="00C05076"/>
    <w:rsid w:val="00C0528F"/>
    <w:rsid w:val="00C06168"/>
    <w:rsid w:val="00C06761"/>
    <w:rsid w:val="00C06B5B"/>
    <w:rsid w:val="00C11B72"/>
    <w:rsid w:val="00C12060"/>
    <w:rsid w:val="00C12121"/>
    <w:rsid w:val="00C12651"/>
    <w:rsid w:val="00C12DE4"/>
    <w:rsid w:val="00C13651"/>
    <w:rsid w:val="00C1386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21B4"/>
    <w:rsid w:val="00C22202"/>
    <w:rsid w:val="00C232AB"/>
    <w:rsid w:val="00C2432D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586F"/>
    <w:rsid w:val="00C45BD6"/>
    <w:rsid w:val="00C45FE8"/>
    <w:rsid w:val="00C4663B"/>
    <w:rsid w:val="00C46B7F"/>
    <w:rsid w:val="00C505F2"/>
    <w:rsid w:val="00C512DA"/>
    <w:rsid w:val="00C518D6"/>
    <w:rsid w:val="00C51A16"/>
    <w:rsid w:val="00C51D87"/>
    <w:rsid w:val="00C520CC"/>
    <w:rsid w:val="00C53DCD"/>
    <w:rsid w:val="00C53DD7"/>
    <w:rsid w:val="00C53F0A"/>
    <w:rsid w:val="00C548EF"/>
    <w:rsid w:val="00C552B6"/>
    <w:rsid w:val="00C556B8"/>
    <w:rsid w:val="00C559CE"/>
    <w:rsid w:val="00C55DCD"/>
    <w:rsid w:val="00C56754"/>
    <w:rsid w:val="00C572C1"/>
    <w:rsid w:val="00C608BD"/>
    <w:rsid w:val="00C60B57"/>
    <w:rsid w:val="00C61218"/>
    <w:rsid w:val="00C62933"/>
    <w:rsid w:val="00C62C8B"/>
    <w:rsid w:val="00C63414"/>
    <w:rsid w:val="00C6367C"/>
    <w:rsid w:val="00C63C78"/>
    <w:rsid w:val="00C63FE4"/>
    <w:rsid w:val="00C644E1"/>
    <w:rsid w:val="00C658EF"/>
    <w:rsid w:val="00C65D25"/>
    <w:rsid w:val="00C65E9D"/>
    <w:rsid w:val="00C65F0D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9F1"/>
    <w:rsid w:val="00C75513"/>
    <w:rsid w:val="00C7639D"/>
    <w:rsid w:val="00C77858"/>
    <w:rsid w:val="00C81A33"/>
    <w:rsid w:val="00C834AC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90F21"/>
    <w:rsid w:val="00C912D8"/>
    <w:rsid w:val="00C9146C"/>
    <w:rsid w:val="00C91B76"/>
    <w:rsid w:val="00C920C5"/>
    <w:rsid w:val="00C928AC"/>
    <w:rsid w:val="00C93130"/>
    <w:rsid w:val="00C93700"/>
    <w:rsid w:val="00C93974"/>
    <w:rsid w:val="00C93BB3"/>
    <w:rsid w:val="00C94673"/>
    <w:rsid w:val="00C95023"/>
    <w:rsid w:val="00C96444"/>
    <w:rsid w:val="00CA08B8"/>
    <w:rsid w:val="00CA1A3F"/>
    <w:rsid w:val="00CA1D18"/>
    <w:rsid w:val="00CA1E0C"/>
    <w:rsid w:val="00CA23CA"/>
    <w:rsid w:val="00CA3726"/>
    <w:rsid w:val="00CA42AD"/>
    <w:rsid w:val="00CA45F8"/>
    <w:rsid w:val="00CA520D"/>
    <w:rsid w:val="00CA55C3"/>
    <w:rsid w:val="00CA57FE"/>
    <w:rsid w:val="00CA6207"/>
    <w:rsid w:val="00CB04AE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D0D08"/>
    <w:rsid w:val="00CD1094"/>
    <w:rsid w:val="00CD1614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6343"/>
    <w:rsid w:val="00CD6B7B"/>
    <w:rsid w:val="00CD6D00"/>
    <w:rsid w:val="00CD7549"/>
    <w:rsid w:val="00CD7656"/>
    <w:rsid w:val="00CE0590"/>
    <w:rsid w:val="00CE0A36"/>
    <w:rsid w:val="00CE0AC6"/>
    <w:rsid w:val="00CE1637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9D9"/>
    <w:rsid w:val="00CE5C3B"/>
    <w:rsid w:val="00CE5DD5"/>
    <w:rsid w:val="00CE76E0"/>
    <w:rsid w:val="00CE7BC4"/>
    <w:rsid w:val="00CE7DD0"/>
    <w:rsid w:val="00CF1500"/>
    <w:rsid w:val="00CF176E"/>
    <w:rsid w:val="00CF1A8A"/>
    <w:rsid w:val="00CF2309"/>
    <w:rsid w:val="00CF2675"/>
    <w:rsid w:val="00CF2F46"/>
    <w:rsid w:val="00CF3B85"/>
    <w:rsid w:val="00CF42EB"/>
    <w:rsid w:val="00CF441C"/>
    <w:rsid w:val="00CF4DC8"/>
    <w:rsid w:val="00CF6AC1"/>
    <w:rsid w:val="00CF6E89"/>
    <w:rsid w:val="00CF788E"/>
    <w:rsid w:val="00D02387"/>
    <w:rsid w:val="00D0250B"/>
    <w:rsid w:val="00D02950"/>
    <w:rsid w:val="00D02984"/>
    <w:rsid w:val="00D02C3B"/>
    <w:rsid w:val="00D03847"/>
    <w:rsid w:val="00D039F2"/>
    <w:rsid w:val="00D05200"/>
    <w:rsid w:val="00D05BB9"/>
    <w:rsid w:val="00D05C81"/>
    <w:rsid w:val="00D05F90"/>
    <w:rsid w:val="00D063B0"/>
    <w:rsid w:val="00D0657A"/>
    <w:rsid w:val="00D0688B"/>
    <w:rsid w:val="00D107C4"/>
    <w:rsid w:val="00D112C1"/>
    <w:rsid w:val="00D114F6"/>
    <w:rsid w:val="00D11506"/>
    <w:rsid w:val="00D117B7"/>
    <w:rsid w:val="00D151C6"/>
    <w:rsid w:val="00D167FC"/>
    <w:rsid w:val="00D1697C"/>
    <w:rsid w:val="00D175B7"/>
    <w:rsid w:val="00D176BE"/>
    <w:rsid w:val="00D22D1B"/>
    <w:rsid w:val="00D22F38"/>
    <w:rsid w:val="00D23779"/>
    <w:rsid w:val="00D23DEA"/>
    <w:rsid w:val="00D24A0E"/>
    <w:rsid w:val="00D24FBF"/>
    <w:rsid w:val="00D25F61"/>
    <w:rsid w:val="00D26818"/>
    <w:rsid w:val="00D27620"/>
    <w:rsid w:val="00D300E9"/>
    <w:rsid w:val="00D30CD6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B72"/>
    <w:rsid w:val="00D40D4B"/>
    <w:rsid w:val="00D419A6"/>
    <w:rsid w:val="00D41B3C"/>
    <w:rsid w:val="00D4226B"/>
    <w:rsid w:val="00D422C5"/>
    <w:rsid w:val="00D423D2"/>
    <w:rsid w:val="00D430BC"/>
    <w:rsid w:val="00D43132"/>
    <w:rsid w:val="00D43133"/>
    <w:rsid w:val="00D4329D"/>
    <w:rsid w:val="00D43F74"/>
    <w:rsid w:val="00D449EB"/>
    <w:rsid w:val="00D4539C"/>
    <w:rsid w:val="00D4559D"/>
    <w:rsid w:val="00D4562A"/>
    <w:rsid w:val="00D45824"/>
    <w:rsid w:val="00D466F9"/>
    <w:rsid w:val="00D46BE2"/>
    <w:rsid w:val="00D46E46"/>
    <w:rsid w:val="00D47AC6"/>
    <w:rsid w:val="00D47C40"/>
    <w:rsid w:val="00D506FA"/>
    <w:rsid w:val="00D5071F"/>
    <w:rsid w:val="00D509D6"/>
    <w:rsid w:val="00D509F6"/>
    <w:rsid w:val="00D51231"/>
    <w:rsid w:val="00D5164F"/>
    <w:rsid w:val="00D529F4"/>
    <w:rsid w:val="00D534BA"/>
    <w:rsid w:val="00D538E7"/>
    <w:rsid w:val="00D53ED9"/>
    <w:rsid w:val="00D54DFF"/>
    <w:rsid w:val="00D55D9F"/>
    <w:rsid w:val="00D56210"/>
    <w:rsid w:val="00D56296"/>
    <w:rsid w:val="00D5642A"/>
    <w:rsid w:val="00D56A85"/>
    <w:rsid w:val="00D56F22"/>
    <w:rsid w:val="00D5721D"/>
    <w:rsid w:val="00D61885"/>
    <w:rsid w:val="00D62B3D"/>
    <w:rsid w:val="00D62ED0"/>
    <w:rsid w:val="00D63C8E"/>
    <w:rsid w:val="00D64051"/>
    <w:rsid w:val="00D64DCB"/>
    <w:rsid w:val="00D65315"/>
    <w:rsid w:val="00D65D15"/>
    <w:rsid w:val="00D66208"/>
    <w:rsid w:val="00D673CA"/>
    <w:rsid w:val="00D7008C"/>
    <w:rsid w:val="00D7029F"/>
    <w:rsid w:val="00D7084E"/>
    <w:rsid w:val="00D73CE2"/>
    <w:rsid w:val="00D740CF"/>
    <w:rsid w:val="00D74795"/>
    <w:rsid w:val="00D74F14"/>
    <w:rsid w:val="00D7569E"/>
    <w:rsid w:val="00D75AD4"/>
    <w:rsid w:val="00D76478"/>
    <w:rsid w:val="00D76CDD"/>
    <w:rsid w:val="00D76EA6"/>
    <w:rsid w:val="00D772DF"/>
    <w:rsid w:val="00D77D1E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745B"/>
    <w:rsid w:val="00D874C6"/>
    <w:rsid w:val="00D8773F"/>
    <w:rsid w:val="00D87DF9"/>
    <w:rsid w:val="00D90081"/>
    <w:rsid w:val="00D90959"/>
    <w:rsid w:val="00D90B41"/>
    <w:rsid w:val="00D90F3D"/>
    <w:rsid w:val="00D919F0"/>
    <w:rsid w:val="00D91CCA"/>
    <w:rsid w:val="00D91CF3"/>
    <w:rsid w:val="00D92F3E"/>
    <w:rsid w:val="00D93046"/>
    <w:rsid w:val="00D932B1"/>
    <w:rsid w:val="00D936BF"/>
    <w:rsid w:val="00D93D4D"/>
    <w:rsid w:val="00D941BC"/>
    <w:rsid w:val="00D9479B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23C"/>
    <w:rsid w:val="00DA6842"/>
    <w:rsid w:val="00DA693C"/>
    <w:rsid w:val="00DA74C3"/>
    <w:rsid w:val="00DA75F6"/>
    <w:rsid w:val="00DB068D"/>
    <w:rsid w:val="00DB0AAE"/>
    <w:rsid w:val="00DB0CF2"/>
    <w:rsid w:val="00DB0D8C"/>
    <w:rsid w:val="00DB1D83"/>
    <w:rsid w:val="00DB1DBD"/>
    <w:rsid w:val="00DB24A2"/>
    <w:rsid w:val="00DB29A5"/>
    <w:rsid w:val="00DB2D10"/>
    <w:rsid w:val="00DB3AC4"/>
    <w:rsid w:val="00DB436D"/>
    <w:rsid w:val="00DB6470"/>
    <w:rsid w:val="00DB714D"/>
    <w:rsid w:val="00DB7496"/>
    <w:rsid w:val="00DC0035"/>
    <w:rsid w:val="00DC0105"/>
    <w:rsid w:val="00DC0292"/>
    <w:rsid w:val="00DC0319"/>
    <w:rsid w:val="00DC07AD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3391"/>
    <w:rsid w:val="00DD3922"/>
    <w:rsid w:val="00DD3E1E"/>
    <w:rsid w:val="00DD46CE"/>
    <w:rsid w:val="00DD5310"/>
    <w:rsid w:val="00DD55A5"/>
    <w:rsid w:val="00DD6DFE"/>
    <w:rsid w:val="00DD709F"/>
    <w:rsid w:val="00DE0122"/>
    <w:rsid w:val="00DE0358"/>
    <w:rsid w:val="00DE0A7D"/>
    <w:rsid w:val="00DE0E47"/>
    <w:rsid w:val="00DE12FB"/>
    <w:rsid w:val="00DE13A0"/>
    <w:rsid w:val="00DE3AF2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57AB"/>
    <w:rsid w:val="00E06118"/>
    <w:rsid w:val="00E07201"/>
    <w:rsid w:val="00E07687"/>
    <w:rsid w:val="00E10166"/>
    <w:rsid w:val="00E1029C"/>
    <w:rsid w:val="00E1033B"/>
    <w:rsid w:val="00E10B5D"/>
    <w:rsid w:val="00E10D6B"/>
    <w:rsid w:val="00E1116F"/>
    <w:rsid w:val="00E11EB2"/>
    <w:rsid w:val="00E124BB"/>
    <w:rsid w:val="00E12610"/>
    <w:rsid w:val="00E1269B"/>
    <w:rsid w:val="00E12DC9"/>
    <w:rsid w:val="00E1314E"/>
    <w:rsid w:val="00E139BB"/>
    <w:rsid w:val="00E1422E"/>
    <w:rsid w:val="00E146F0"/>
    <w:rsid w:val="00E1489D"/>
    <w:rsid w:val="00E14F7A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5BC"/>
    <w:rsid w:val="00E23921"/>
    <w:rsid w:val="00E24763"/>
    <w:rsid w:val="00E25031"/>
    <w:rsid w:val="00E25BCF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91D"/>
    <w:rsid w:val="00E3348C"/>
    <w:rsid w:val="00E3382A"/>
    <w:rsid w:val="00E33AC4"/>
    <w:rsid w:val="00E349AC"/>
    <w:rsid w:val="00E36070"/>
    <w:rsid w:val="00E367A0"/>
    <w:rsid w:val="00E36A01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2A86"/>
    <w:rsid w:val="00E440EC"/>
    <w:rsid w:val="00E4491C"/>
    <w:rsid w:val="00E46965"/>
    <w:rsid w:val="00E474BF"/>
    <w:rsid w:val="00E47C32"/>
    <w:rsid w:val="00E50535"/>
    <w:rsid w:val="00E50A52"/>
    <w:rsid w:val="00E50D87"/>
    <w:rsid w:val="00E519C8"/>
    <w:rsid w:val="00E51B90"/>
    <w:rsid w:val="00E51FC9"/>
    <w:rsid w:val="00E52405"/>
    <w:rsid w:val="00E52699"/>
    <w:rsid w:val="00E52D64"/>
    <w:rsid w:val="00E54009"/>
    <w:rsid w:val="00E557AB"/>
    <w:rsid w:val="00E568EF"/>
    <w:rsid w:val="00E56E2F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1EE"/>
    <w:rsid w:val="00E7142C"/>
    <w:rsid w:val="00E72407"/>
    <w:rsid w:val="00E7257F"/>
    <w:rsid w:val="00E72AB4"/>
    <w:rsid w:val="00E72FAC"/>
    <w:rsid w:val="00E7366E"/>
    <w:rsid w:val="00E73EB3"/>
    <w:rsid w:val="00E74259"/>
    <w:rsid w:val="00E74317"/>
    <w:rsid w:val="00E744CA"/>
    <w:rsid w:val="00E747EF"/>
    <w:rsid w:val="00E749BE"/>
    <w:rsid w:val="00E75F5F"/>
    <w:rsid w:val="00E76D48"/>
    <w:rsid w:val="00E7725F"/>
    <w:rsid w:val="00E804B3"/>
    <w:rsid w:val="00E80F97"/>
    <w:rsid w:val="00E81428"/>
    <w:rsid w:val="00E814B7"/>
    <w:rsid w:val="00E83431"/>
    <w:rsid w:val="00E83476"/>
    <w:rsid w:val="00E837B4"/>
    <w:rsid w:val="00E84974"/>
    <w:rsid w:val="00E8691F"/>
    <w:rsid w:val="00E86DF8"/>
    <w:rsid w:val="00E871C1"/>
    <w:rsid w:val="00E9030B"/>
    <w:rsid w:val="00E90513"/>
    <w:rsid w:val="00E91929"/>
    <w:rsid w:val="00E91EA6"/>
    <w:rsid w:val="00E92616"/>
    <w:rsid w:val="00E92BEA"/>
    <w:rsid w:val="00E92FB2"/>
    <w:rsid w:val="00E949B5"/>
    <w:rsid w:val="00E95A5D"/>
    <w:rsid w:val="00E95D92"/>
    <w:rsid w:val="00E9680A"/>
    <w:rsid w:val="00E97517"/>
    <w:rsid w:val="00EA097F"/>
    <w:rsid w:val="00EA0BEA"/>
    <w:rsid w:val="00EA0F1C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26C2"/>
    <w:rsid w:val="00EC28D9"/>
    <w:rsid w:val="00EC3096"/>
    <w:rsid w:val="00EC3566"/>
    <w:rsid w:val="00EC3E41"/>
    <w:rsid w:val="00EC4361"/>
    <w:rsid w:val="00EC4BDB"/>
    <w:rsid w:val="00EC5E5D"/>
    <w:rsid w:val="00EC72D3"/>
    <w:rsid w:val="00EC7F02"/>
    <w:rsid w:val="00ED1D3C"/>
    <w:rsid w:val="00ED21B1"/>
    <w:rsid w:val="00ED4544"/>
    <w:rsid w:val="00ED5903"/>
    <w:rsid w:val="00ED6375"/>
    <w:rsid w:val="00ED69D7"/>
    <w:rsid w:val="00ED7706"/>
    <w:rsid w:val="00ED7D87"/>
    <w:rsid w:val="00EE02EF"/>
    <w:rsid w:val="00EE1B54"/>
    <w:rsid w:val="00EE1FE2"/>
    <w:rsid w:val="00EE2982"/>
    <w:rsid w:val="00EE2E1F"/>
    <w:rsid w:val="00EE30D8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2406"/>
    <w:rsid w:val="00EF2540"/>
    <w:rsid w:val="00EF2E4C"/>
    <w:rsid w:val="00EF3DD6"/>
    <w:rsid w:val="00EF3F1D"/>
    <w:rsid w:val="00EF42C4"/>
    <w:rsid w:val="00EF4EAD"/>
    <w:rsid w:val="00EF55AA"/>
    <w:rsid w:val="00EF5666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B5B"/>
    <w:rsid w:val="00F04A47"/>
    <w:rsid w:val="00F04E69"/>
    <w:rsid w:val="00F04FC0"/>
    <w:rsid w:val="00F05290"/>
    <w:rsid w:val="00F05793"/>
    <w:rsid w:val="00F062E2"/>
    <w:rsid w:val="00F06ED6"/>
    <w:rsid w:val="00F07164"/>
    <w:rsid w:val="00F07A14"/>
    <w:rsid w:val="00F106DB"/>
    <w:rsid w:val="00F12531"/>
    <w:rsid w:val="00F13817"/>
    <w:rsid w:val="00F1472C"/>
    <w:rsid w:val="00F14829"/>
    <w:rsid w:val="00F14EFD"/>
    <w:rsid w:val="00F15D1F"/>
    <w:rsid w:val="00F16094"/>
    <w:rsid w:val="00F16889"/>
    <w:rsid w:val="00F169A3"/>
    <w:rsid w:val="00F17B95"/>
    <w:rsid w:val="00F205CC"/>
    <w:rsid w:val="00F2386A"/>
    <w:rsid w:val="00F23B19"/>
    <w:rsid w:val="00F25D08"/>
    <w:rsid w:val="00F261E6"/>
    <w:rsid w:val="00F26984"/>
    <w:rsid w:val="00F26E39"/>
    <w:rsid w:val="00F2794A"/>
    <w:rsid w:val="00F279CD"/>
    <w:rsid w:val="00F314A9"/>
    <w:rsid w:val="00F314EC"/>
    <w:rsid w:val="00F31C29"/>
    <w:rsid w:val="00F322F8"/>
    <w:rsid w:val="00F328D3"/>
    <w:rsid w:val="00F32CD0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725"/>
    <w:rsid w:val="00F47A57"/>
    <w:rsid w:val="00F47C10"/>
    <w:rsid w:val="00F47CCC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70AA4"/>
    <w:rsid w:val="00F70AB6"/>
    <w:rsid w:val="00F71201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DA6"/>
    <w:rsid w:val="00F87E67"/>
    <w:rsid w:val="00F90548"/>
    <w:rsid w:val="00F90915"/>
    <w:rsid w:val="00F90957"/>
    <w:rsid w:val="00F9136B"/>
    <w:rsid w:val="00F92D4A"/>
    <w:rsid w:val="00F92FBE"/>
    <w:rsid w:val="00F932D7"/>
    <w:rsid w:val="00F9354A"/>
    <w:rsid w:val="00F93C62"/>
    <w:rsid w:val="00F95D55"/>
    <w:rsid w:val="00F96D1E"/>
    <w:rsid w:val="00FA21EA"/>
    <w:rsid w:val="00FA269D"/>
    <w:rsid w:val="00FA2C50"/>
    <w:rsid w:val="00FA2CD7"/>
    <w:rsid w:val="00FA2F0C"/>
    <w:rsid w:val="00FA3A24"/>
    <w:rsid w:val="00FA3F3E"/>
    <w:rsid w:val="00FA53DD"/>
    <w:rsid w:val="00FA553F"/>
    <w:rsid w:val="00FA7ABE"/>
    <w:rsid w:val="00FA7B4E"/>
    <w:rsid w:val="00FA7E0B"/>
    <w:rsid w:val="00FB1789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6259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3384"/>
    <w:rsid w:val="00FC472C"/>
    <w:rsid w:val="00FC49FA"/>
    <w:rsid w:val="00FC59FB"/>
    <w:rsid w:val="00FC714E"/>
    <w:rsid w:val="00FC73D4"/>
    <w:rsid w:val="00FC7DFC"/>
    <w:rsid w:val="00FD03CC"/>
    <w:rsid w:val="00FD0DA9"/>
    <w:rsid w:val="00FD1315"/>
    <w:rsid w:val="00FD1820"/>
    <w:rsid w:val="00FD214A"/>
    <w:rsid w:val="00FD276E"/>
    <w:rsid w:val="00FD2B9A"/>
    <w:rsid w:val="00FD34C4"/>
    <w:rsid w:val="00FD407C"/>
    <w:rsid w:val="00FD4779"/>
    <w:rsid w:val="00FD4A8D"/>
    <w:rsid w:val="00FD4ADE"/>
    <w:rsid w:val="00FD4DE5"/>
    <w:rsid w:val="00FD6BA0"/>
    <w:rsid w:val="00FD70B9"/>
    <w:rsid w:val="00FD71CD"/>
    <w:rsid w:val="00FD75ED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CD86-AC07-4C84-A310-E8CF21B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City Clerk</cp:lastModifiedBy>
  <cp:revision>20</cp:revision>
  <cp:lastPrinted>2019-02-12T16:52:00Z</cp:lastPrinted>
  <dcterms:created xsi:type="dcterms:W3CDTF">2019-02-12T00:54:00Z</dcterms:created>
  <dcterms:modified xsi:type="dcterms:W3CDTF">2019-02-12T19:03:00Z</dcterms:modified>
</cp:coreProperties>
</file>